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AE20F8" w:rsidRDefault="00323E78" w:rsidP="007B16FA">
      <w:pPr>
        <w:pStyle w:val="Alcm"/>
        <w:jc w:val="both"/>
        <w:rPr>
          <w:rFonts w:ascii="Times New Roman" w:hAnsi="Times New Roman"/>
          <w:sz w:val="22"/>
          <w:szCs w:val="22"/>
          <w:lang w:val="hu-HU"/>
        </w:rPr>
      </w:pPr>
      <w:r w:rsidRPr="00AE20F8">
        <w:rPr>
          <w:rFonts w:ascii="Times New Roman" w:hAnsi="Times New Roman"/>
          <w:sz w:val="22"/>
          <w:szCs w:val="22"/>
        </w:rPr>
        <w:t xml:space="preserve">KŐSZEG VÁROS ÖNKORMÁNYZATÁNAK </w:t>
      </w:r>
      <w:r w:rsidRPr="00AE20F8">
        <w:rPr>
          <w:rFonts w:ascii="Times New Roman" w:hAnsi="Times New Roman"/>
          <w:sz w:val="22"/>
          <w:szCs w:val="22"/>
        </w:rPr>
        <w:tab/>
      </w:r>
      <w:r w:rsidRPr="00AE20F8">
        <w:rPr>
          <w:rFonts w:ascii="Times New Roman" w:hAnsi="Times New Roman"/>
          <w:sz w:val="22"/>
          <w:szCs w:val="22"/>
        </w:rPr>
        <w:tab/>
      </w:r>
      <w:r w:rsidRPr="00AE20F8">
        <w:rPr>
          <w:rFonts w:ascii="Times New Roman" w:hAnsi="Times New Roman"/>
          <w:sz w:val="22"/>
          <w:szCs w:val="22"/>
        </w:rPr>
        <w:tab/>
      </w:r>
      <w:r w:rsidRPr="00AE20F8">
        <w:rPr>
          <w:rFonts w:ascii="Times New Roman" w:hAnsi="Times New Roman"/>
          <w:sz w:val="22"/>
          <w:szCs w:val="22"/>
          <w:lang w:val="hu-HU"/>
        </w:rPr>
        <w:t xml:space="preserve"> </w:t>
      </w:r>
      <w:proofErr w:type="spellStart"/>
      <w:r w:rsidRPr="00AE20F8">
        <w:rPr>
          <w:rFonts w:ascii="Times New Roman" w:hAnsi="Times New Roman"/>
          <w:sz w:val="22"/>
          <w:szCs w:val="22"/>
        </w:rPr>
        <w:t>Ikt</w:t>
      </w:r>
      <w:proofErr w:type="spellEnd"/>
      <w:r w:rsidRPr="00AE20F8">
        <w:rPr>
          <w:rFonts w:ascii="Times New Roman" w:hAnsi="Times New Roman"/>
          <w:sz w:val="22"/>
          <w:szCs w:val="22"/>
        </w:rPr>
        <w:t>. szám:</w:t>
      </w:r>
    </w:p>
    <w:p w14:paraId="1E59E9E8" w14:textId="77777777" w:rsidR="00323E78" w:rsidRPr="00AE20F8" w:rsidRDefault="00323E78" w:rsidP="007B16FA">
      <w:pPr>
        <w:pStyle w:val="Cmsor1"/>
        <w:jc w:val="both"/>
        <w:rPr>
          <w:sz w:val="22"/>
          <w:szCs w:val="22"/>
        </w:rPr>
      </w:pPr>
      <w:r w:rsidRPr="00AE20F8">
        <w:rPr>
          <w:sz w:val="22"/>
          <w:szCs w:val="22"/>
        </w:rPr>
        <w:t>Városfejlesztési, Idegenforgalmi, Környezetvédelmi és Vagyonügyi Bizottsága</w:t>
      </w:r>
    </w:p>
    <w:p w14:paraId="7A6F272B" w14:textId="77777777" w:rsidR="00323E78" w:rsidRPr="00AE20F8" w:rsidRDefault="00323E78" w:rsidP="007B16FA">
      <w:pPr>
        <w:jc w:val="both"/>
        <w:rPr>
          <w:rFonts w:ascii="Times New Roman" w:hAnsi="Times New Roman" w:cs="Times New Roman"/>
          <w:b/>
        </w:rPr>
      </w:pPr>
    </w:p>
    <w:p w14:paraId="1E46DA13" w14:textId="77777777" w:rsidR="00323E78" w:rsidRPr="00AE20F8" w:rsidRDefault="00323E78" w:rsidP="00E63FD8">
      <w:pPr>
        <w:jc w:val="center"/>
        <w:rPr>
          <w:rFonts w:ascii="Times New Roman" w:hAnsi="Times New Roman" w:cs="Times New Roman"/>
          <w:b/>
        </w:rPr>
      </w:pPr>
      <w:r w:rsidRPr="00AE20F8">
        <w:rPr>
          <w:rFonts w:ascii="Times New Roman" w:hAnsi="Times New Roman" w:cs="Times New Roman"/>
          <w:b/>
        </w:rPr>
        <w:t>JEGYZŐKÖNYV</w:t>
      </w:r>
    </w:p>
    <w:p w14:paraId="1F28C772" w14:textId="3B41617F" w:rsidR="005C2265" w:rsidRPr="00AE20F8" w:rsidRDefault="009A7FA8" w:rsidP="007B16FA">
      <w:pPr>
        <w:spacing w:line="240" w:lineRule="auto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  <w:b/>
          <w:bCs/>
          <w:i/>
          <w:iCs/>
        </w:rPr>
        <w:t>Készült</w:t>
      </w:r>
      <w:r w:rsidRPr="00AE20F8">
        <w:rPr>
          <w:rFonts w:ascii="Times New Roman" w:hAnsi="Times New Roman" w:cs="Times New Roman"/>
        </w:rPr>
        <w:t>:</w:t>
      </w:r>
      <w:r w:rsidR="005C2265" w:rsidRPr="00AE20F8">
        <w:rPr>
          <w:rFonts w:ascii="Times New Roman" w:hAnsi="Times New Roman" w:cs="Times New Roman"/>
        </w:rPr>
        <w:t xml:space="preserve"> 2021. </w:t>
      </w:r>
      <w:r w:rsidR="002F28E7" w:rsidRPr="00AE20F8">
        <w:rPr>
          <w:rFonts w:ascii="Times New Roman" w:hAnsi="Times New Roman" w:cs="Times New Roman"/>
        </w:rPr>
        <w:t>szeptember</w:t>
      </w:r>
      <w:r w:rsidR="005C2265" w:rsidRPr="00AE20F8">
        <w:rPr>
          <w:rFonts w:ascii="Times New Roman" w:hAnsi="Times New Roman" w:cs="Times New Roman"/>
        </w:rPr>
        <w:t xml:space="preserve"> 2</w:t>
      </w:r>
      <w:r w:rsidR="002F28E7" w:rsidRPr="00AE20F8">
        <w:rPr>
          <w:rFonts w:ascii="Times New Roman" w:hAnsi="Times New Roman" w:cs="Times New Roman"/>
        </w:rPr>
        <w:t>2</w:t>
      </w:r>
      <w:r w:rsidR="005C2265" w:rsidRPr="00AE20F8">
        <w:rPr>
          <w:rFonts w:ascii="Times New Roman" w:hAnsi="Times New Roman" w:cs="Times New Roman"/>
        </w:rPr>
        <w:t>.-én 14 óra 00 perctől a Városháza 101 -es tanácskozótermében a Városfejlesztési, Idegenforgalmi, Környezetvédelmi és Vagyonügyi Bizottság nyilvános üléséről.</w:t>
      </w:r>
    </w:p>
    <w:p w14:paraId="7A783142" w14:textId="1E5980B7" w:rsidR="009A7FA8" w:rsidRPr="00AE20F8" w:rsidRDefault="009A7FA8" w:rsidP="007B16FA">
      <w:pPr>
        <w:spacing w:line="240" w:lineRule="auto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  <w:b/>
          <w:bCs/>
          <w:i/>
          <w:iCs/>
        </w:rPr>
        <w:t>Jelen vannak</w:t>
      </w:r>
      <w:r w:rsidRPr="00AE20F8">
        <w:rPr>
          <w:rFonts w:ascii="Times New Roman" w:hAnsi="Times New Roman" w:cs="Times New Roman"/>
        </w:rPr>
        <w:t>:</w:t>
      </w:r>
      <w:r w:rsidR="005C2265" w:rsidRPr="00AE20F8">
        <w:rPr>
          <w:rFonts w:ascii="Times New Roman" w:hAnsi="Times New Roman" w:cs="Times New Roman"/>
        </w:rPr>
        <w:t xml:space="preserve"> Kiss Péter, Gerencsér Attila</w:t>
      </w:r>
      <w:r w:rsidR="002F28E7" w:rsidRPr="00AE20F8">
        <w:rPr>
          <w:rFonts w:ascii="Times New Roman" w:hAnsi="Times New Roman" w:cs="Times New Roman"/>
        </w:rPr>
        <w:t>,</w:t>
      </w:r>
      <w:r w:rsidR="005C2265" w:rsidRPr="00AE20F8">
        <w:rPr>
          <w:rFonts w:ascii="Times New Roman" w:hAnsi="Times New Roman" w:cs="Times New Roman"/>
        </w:rPr>
        <w:t xml:space="preserve"> Takácsné Varga Ágnes, </w:t>
      </w:r>
      <w:proofErr w:type="spellStart"/>
      <w:r w:rsidR="005C2265" w:rsidRPr="00AE20F8">
        <w:rPr>
          <w:rFonts w:ascii="Times New Roman" w:hAnsi="Times New Roman" w:cs="Times New Roman"/>
        </w:rPr>
        <w:t>Gelencsér</w:t>
      </w:r>
      <w:proofErr w:type="spellEnd"/>
      <w:r w:rsidR="005C2265" w:rsidRPr="00AE20F8">
        <w:rPr>
          <w:rFonts w:ascii="Times New Roman" w:hAnsi="Times New Roman" w:cs="Times New Roman"/>
        </w:rPr>
        <w:t xml:space="preserve"> Júlia, Illés </w:t>
      </w:r>
      <w:r w:rsidR="004A093C" w:rsidRPr="00AE20F8">
        <w:rPr>
          <w:rFonts w:ascii="Times New Roman" w:hAnsi="Times New Roman" w:cs="Times New Roman"/>
        </w:rPr>
        <w:t>Péter, Harsányi</w:t>
      </w:r>
      <w:r w:rsidR="002F28E7" w:rsidRPr="00AE20F8">
        <w:rPr>
          <w:rFonts w:ascii="Times New Roman" w:hAnsi="Times New Roman" w:cs="Times New Roman"/>
        </w:rPr>
        <w:t xml:space="preserve"> Zsolt </w:t>
      </w:r>
      <w:r w:rsidR="005C2265" w:rsidRPr="00AE20F8">
        <w:rPr>
          <w:rFonts w:ascii="Times New Roman" w:hAnsi="Times New Roman" w:cs="Times New Roman"/>
        </w:rPr>
        <w:t>(</w:t>
      </w:r>
      <w:r w:rsidR="002F28E7" w:rsidRPr="00AE20F8">
        <w:rPr>
          <w:rFonts w:ascii="Times New Roman" w:hAnsi="Times New Roman" w:cs="Times New Roman"/>
        </w:rPr>
        <w:t xml:space="preserve">6 </w:t>
      </w:r>
      <w:r w:rsidR="005C2265" w:rsidRPr="00AE20F8">
        <w:rPr>
          <w:rFonts w:ascii="Times New Roman" w:hAnsi="Times New Roman" w:cs="Times New Roman"/>
        </w:rPr>
        <w:t>fő)</w:t>
      </w:r>
    </w:p>
    <w:p w14:paraId="7006B0CD" w14:textId="3F0E8C9B" w:rsidR="005C2265" w:rsidRPr="00AE20F8" w:rsidRDefault="009A7FA8" w:rsidP="007B16FA">
      <w:pPr>
        <w:spacing w:line="240" w:lineRule="auto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  <w:b/>
          <w:bCs/>
          <w:i/>
          <w:iCs/>
        </w:rPr>
        <w:t>Meghívottak:</w:t>
      </w:r>
      <w:r w:rsidR="005C2265" w:rsidRPr="00AE20F8">
        <w:rPr>
          <w:rFonts w:ascii="Times New Roman" w:hAnsi="Times New Roman" w:cs="Times New Roman"/>
        </w:rPr>
        <w:t xml:space="preserve"> Dr, Zalán Gábor jegyző, Dr. Nagy Edina aljegyző, Németh Ildikó osztályvezető,</w:t>
      </w:r>
      <w:r w:rsidR="0095693F" w:rsidRPr="00AE20F8">
        <w:rPr>
          <w:rFonts w:ascii="Times New Roman" w:hAnsi="Times New Roman" w:cs="Times New Roman"/>
        </w:rPr>
        <w:t xml:space="preserve"> </w:t>
      </w:r>
      <w:r w:rsidR="005C2265" w:rsidRPr="00AE20F8">
        <w:rPr>
          <w:rFonts w:ascii="Times New Roman" w:hAnsi="Times New Roman" w:cs="Times New Roman"/>
        </w:rPr>
        <w:t>Cserk</w:t>
      </w:r>
      <w:r w:rsidR="00AE20F8" w:rsidRPr="00AE20F8">
        <w:rPr>
          <w:rFonts w:ascii="Times New Roman" w:hAnsi="Times New Roman" w:cs="Times New Roman"/>
        </w:rPr>
        <w:t>u</w:t>
      </w:r>
      <w:r w:rsidR="005C2265" w:rsidRPr="00AE20F8">
        <w:rPr>
          <w:rFonts w:ascii="Times New Roman" w:hAnsi="Times New Roman" w:cs="Times New Roman"/>
        </w:rPr>
        <w:t xml:space="preserve">tiné Stipsics </w:t>
      </w:r>
      <w:r w:rsidR="0095693F" w:rsidRPr="00AE20F8">
        <w:rPr>
          <w:rFonts w:ascii="Times New Roman" w:hAnsi="Times New Roman" w:cs="Times New Roman"/>
        </w:rPr>
        <w:t>Edina osztályvezető, Kovács István Kft. igazgató</w:t>
      </w:r>
    </w:p>
    <w:p w14:paraId="2BDC4E5B" w14:textId="3C06F78A" w:rsidR="008C575E" w:rsidRPr="00AE20F8" w:rsidRDefault="008C575E" w:rsidP="007B16FA">
      <w:pPr>
        <w:spacing w:line="240" w:lineRule="auto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Kiss Péter bizottsági elnök üdvözli az egybegyűlteket, ismerteti, hogy a bizottság </w:t>
      </w:r>
      <w:r w:rsidR="002F28E7" w:rsidRPr="00AE20F8">
        <w:rPr>
          <w:rFonts w:ascii="Times New Roman" w:hAnsi="Times New Roman" w:cs="Times New Roman"/>
        </w:rPr>
        <w:t>6</w:t>
      </w:r>
      <w:r w:rsidRPr="00AE20F8">
        <w:rPr>
          <w:rFonts w:ascii="Times New Roman" w:hAnsi="Times New Roman" w:cs="Times New Roman"/>
        </w:rPr>
        <w:t xml:space="preserve"> fővel határozatképes, valamint </w:t>
      </w:r>
      <w:r w:rsidR="004A093C" w:rsidRPr="00AE20F8">
        <w:rPr>
          <w:rFonts w:ascii="Times New Roman" w:hAnsi="Times New Roman" w:cs="Times New Roman"/>
        </w:rPr>
        <w:t>jelzi egy zárt ülés keretében megtárgyalandó napirendi pont kitűzését is.</w:t>
      </w:r>
    </w:p>
    <w:p w14:paraId="3DB6C423" w14:textId="664F60EC" w:rsidR="000D5B76" w:rsidRPr="00AE20F8" w:rsidRDefault="000D5B76" w:rsidP="007B16FA">
      <w:pPr>
        <w:spacing w:line="240" w:lineRule="auto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Kiss Péter </w:t>
      </w:r>
      <w:r w:rsidR="004F7AE3" w:rsidRPr="00AE20F8">
        <w:rPr>
          <w:rFonts w:ascii="Times New Roman" w:hAnsi="Times New Roman" w:cs="Times New Roman"/>
        </w:rPr>
        <w:t>jelzi,</w:t>
      </w:r>
      <w:r w:rsidRPr="00AE20F8">
        <w:rPr>
          <w:rFonts w:ascii="Times New Roman" w:hAnsi="Times New Roman" w:cs="Times New Roman"/>
        </w:rPr>
        <w:t xml:space="preserve"> hogy </w:t>
      </w:r>
      <w:r w:rsidR="002F28E7" w:rsidRPr="00AE20F8">
        <w:rPr>
          <w:rFonts w:ascii="Times New Roman" w:hAnsi="Times New Roman" w:cs="Times New Roman"/>
        </w:rPr>
        <w:t xml:space="preserve">Harkai Norbert, Rába </w:t>
      </w:r>
      <w:r w:rsidR="00002D9D" w:rsidRPr="00AE20F8">
        <w:rPr>
          <w:rFonts w:ascii="Times New Roman" w:hAnsi="Times New Roman" w:cs="Times New Roman"/>
        </w:rPr>
        <w:t>Kálmán,</w:t>
      </w:r>
      <w:r w:rsidR="002F28E7" w:rsidRPr="00AE20F8">
        <w:rPr>
          <w:rFonts w:ascii="Times New Roman" w:hAnsi="Times New Roman" w:cs="Times New Roman"/>
        </w:rPr>
        <w:t xml:space="preserve"> </w:t>
      </w:r>
      <w:r w:rsidR="00002D9D" w:rsidRPr="00AE20F8">
        <w:rPr>
          <w:rFonts w:ascii="Times New Roman" w:hAnsi="Times New Roman" w:cs="Times New Roman"/>
        </w:rPr>
        <w:t xml:space="preserve">valamint </w:t>
      </w:r>
      <w:proofErr w:type="spellStart"/>
      <w:r w:rsidR="00002D9D" w:rsidRPr="00AE20F8">
        <w:rPr>
          <w:rFonts w:ascii="Times New Roman" w:hAnsi="Times New Roman" w:cs="Times New Roman"/>
        </w:rPr>
        <w:t>Stampf</w:t>
      </w:r>
      <w:proofErr w:type="spellEnd"/>
      <w:r w:rsidR="002F28E7" w:rsidRPr="00AE20F8">
        <w:rPr>
          <w:rFonts w:ascii="Times New Roman" w:hAnsi="Times New Roman" w:cs="Times New Roman"/>
        </w:rPr>
        <w:t xml:space="preserve"> Ervin </w:t>
      </w:r>
      <w:r w:rsidRPr="00AE20F8">
        <w:rPr>
          <w:rFonts w:ascii="Times New Roman" w:hAnsi="Times New Roman" w:cs="Times New Roman"/>
        </w:rPr>
        <w:t>nem tud jelen lenni a mai ülésen.</w:t>
      </w:r>
    </w:p>
    <w:p w14:paraId="278F4CB5" w14:textId="01CA0EE4" w:rsidR="00DD03CA" w:rsidRPr="00AE20F8" w:rsidRDefault="00DD03CA" w:rsidP="007B16FA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Az elnök szavazásra teszi fel a napirendet, melyet a bizottság </w:t>
      </w:r>
      <w:r w:rsidR="002F28E7" w:rsidRPr="00AE20F8">
        <w:rPr>
          <w:rFonts w:ascii="Times New Roman" w:hAnsi="Times New Roman" w:cs="Times New Roman"/>
          <w:b/>
        </w:rPr>
        <w:t xml:space="preserve">6 </w:t>
      </w:r>
      <w:r w:rsidRPr="00AE20F8">
        <w:rPr>
          <w:rFonts w:ascii="Times New Roman" w:hAnsi="Times New Roman" w:cs="Times New Roman"/>
          <w:b/>
        </w:rPr>
        <w:t>igen</w:t>
      </w:r>
      <w:r w:rsidRPr="00AE20F8">
        <w:rPr>
          <w:rFonts w:ascii="Times New Roman" w:hAnsi="Times New Roman" w:cs="Times New Roman"/>
        </w:rPr>
        <w:t xml:space="preserve"> szavazattal elfogad:</w:t>
      </w:r>
    </w:p>
    <w:p w14:paraId="715B5225" w14:textId="14179F65" w:rsidR="009A7FA8" w:rsidRPr="00E63FD8" w:rsidRDefault="009A7FA8" w:rsidP="00E63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D8">
        <w:rPr>
          <w:rFonts w:ascii="Times New Roman" w:hAnsi="Times New Roman" w:cs="Times New Roman"/>
          <w:b/>
          <w:sz w:val="28"/>
          <w:szCs w:val="28"/>
        </w:rPr>
        <w:t>Napirend:</w:t>
      </w:r>
    </w:p>
    <w:p w14:paraId="13EC532F" w14:textId="77777777" w:rsidR="004A093C" w:rsidRPr="00AE20F8" w:rsidRDefault="004A093C" w:rsidP="007B16FA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Beszámoló a nem közművel összegyűjtött háztartási szennyvíz begyűjtéséről</w:t>
      </w:r>
    </w:p>
    <w:p w14:paraId="6C3FDD9B" w14:textId="77777777" w:rsidR="004A093C" w:rsidRPr="00AE20F8" w:rsidRDefault="004A093C" w:rsidP="007B16FA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Előadó a jegyző nevében: Németh Ildikó városüzemeltetési osztályvezető,</w:t>
      </w:r>
    </w:p>
    <w:p w14:paraId="6925719A" w14:textId="77777777" w:rsidR="004A093C" w:rsidRPr="00AE20F8" w:rsidRDefault="004A093C" w:rsidP="007B16FA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Előterjesztő: Kovács István igazgató</w:t>
      </w:r>
    </w:p>
    <w:p w14:paraId="5060A9DC" w14:textId="77777777" w:rsidR="004A093C" w:rsidRPr="00AE20F8" w:rsidRDefault="004A093C" w:rsidP="007B16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bCs/>
        </w:rPr>
      </w:pPr>
      <w:r w:rsidRPr="00AE20F8">
        <w:rPr>
          <w:rFonts w:ascii="Times New Roman" w:hAnsi="Times New Roman" w:cs="Times New Roman"/>
          <w:bCs/>
        </w:rPr>
        <w:t>Pavilonok elbontására vonatkozó döntések meghozatala</w:t>
      </w:r>
    </w:p>
    <w:p w14:paraId="276144B3" w14:textId="77777777" w:rsidR="004A093C" w:rsidRPr="00AE20F8" w:rsidRDefault="004A093C" w:rsidP="007B16FA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Előadó a polgármester nevében: Németh Ildikó városüzemeltetési osztályvezető</w:t>
      </w:r>
    </w:p>
    <w:p w14:paraId="503C72A4" w14:textId="534E4E91" w:rsidR="004A093C" w:rsidRPr="00AE20F8" w:rsidRDefault="004A093C" w:rsidP="007B16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bCs/>
        </w:rPr>
      </w:pPr>
      <w:r w:rsidRPr="00AE20F8">
        <w:rPr>
          <w:rFonts w:ascii="Times New Roman" w:hAnsi="Times New Roman" w:cs="Times New Roman"/>
        </w:rPr>
        <w:t xml:space="preserve">Nemezgyári duzzasztózsilippel kapcsolatos döntések meghozatala </w:t>
      </w:r>
    </w:p>
    <w:p w14:paraId="3A06EB20" w14:textId="77777777" w:rsidR="004A093C" w:rsidRPr="00AE20F8" w:rsidRDefault="004A093C" w:rsidP="007B16FA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Előadó a polgármester nevében: Németh Ildikó városüzemeltetési osztályvezető</w:t>
      </w:r>
    </w:p>
    <w:p w14:paraId="45326E04" w14:textId="77777777" w:rsidR="004A093C" w:rsidRPr="00AE20F8" w:rsidRDefault="004A093C" w:rsidP="007B16FA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bCs/>
        </w:rPr>
      </w:pPr>
      <w:r w:rsidRPr="00AE20F8">
        <w:rPr>
          <w:rFonts w:ascii="Times New Roman" w:hAnsi="Times New Roman" w:cs="Times New Roman"/>
          <w:b/>
          <w:bCs/>
        </w:rPr>
        <w:t>Zárt ülés keretében:</w:t>
      </w:r>
    </w:p>
    <w:p w14:paraId="066D6A52" w14:textId="18026F91" w:rsidR="004A093C" w:rsidRPr="00AE20F8" w:rsidRDefault="004A093C" w:rsidP="007B16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bCs/>
        </w:rPr>
      </w:pPr>
      <w:r w:rsidRPr="00AE20F8">
        <w:rPr>
          <w:rFonts w:ascii="Times New Roman" w:hAnsi="Times New Roman" w:cs="Times New Roman"/>
          <w:bCs/>
        </w:rPr>
        <w:t>Az önkormányzati kitüntetések és elismerések adományozására érkezett javaslatok elbírálása Előterjesztő: Básthy Béla polgármester</w:t>
      </w:r>
    </w:p>
    <w:p w14:paraId="403F29CA" w14:textId="77777777" w:rsidR="009A7FA8" w:rsidRPr="00AE20F8" w:rsidRDefault="009A7FA8" w:rsidP="007B16FA">
      <w:pPr>
        <w:jc w:val="both"/>
        <w:rPr>
          <w:rFonts w:ascii="Times New Roman" w:hAnsi="Times New Roman" w:cs="Times New Roman"/>
        </w:rPr>
      </w:pPr>
    </w:p>
    <w:p w14:paraId="52330EDC" w14:textId="77777777" w:rsidR="008C575E" w:rsidRPr="00AE20F8" w:rsidRDefault="008C575E" w:rsidP="00E63FD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AE20F8">
        <w:rPr>
          <w:rFonts w:ascii="Times New Roman" w:hAnsi="Times New Roman"/>
          <w:b/>
          <w:bCs/>
        </w:rPr>
        <w:t>napirendi pont</w:t>
      </w:r>
    </w:p>
    <w:p w14:paraId="0BCDFE05" w14:textId="77777777" w:rsidR="008C575E" w:rsidRPr="00AE20F8" w:rsidRDefault="008C575E" w:rsidP="007B16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0DCD2394" w14:textId="77777777" w:rsidR="004A093C" w:rsidRPr="00AE20F8" w:rsidRDefault="004A093C" w:rsidP="007B16F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E20F8">
        <w:rPr>
          <w:rFonts w:ascii="Times New Roman" w:hAnsi="Times New Roman" w:cs="Times New Roman"/>
          <w:b/>
          <w:bCs/>
        </w:rPr>
        <w:t>Beszámoló a nem közművel összegyűjtött háztartási szennyvíz begyűjtéséről</w:t>
      </w:r>
    </w:p>
    <w:p w14:paraId="11DA9998" w14:textId="77777777" w:rsidR="004A093C" w:rsidRPr="00AE20F8" w:rsidRDefault="004A093C" w:rsidP="007B16FA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bCs/>
        </w:rPr>
      </w:pPr>
      <w:r w:rsidRPr="00AE20F8">
        <w:rPr>
          <w:rFonts w:ascii="Times New Roman" w:hAnsi="Times New Roman" w:cs="Times New Roman"/>
          <w:b/>
          <w:bCs/>
        </w:rPr>
        <w:t>Előadó a jegyző nevében: Németh Ildikó városüzemeltetési osztályvezető,</w:t>
      </w:r>
    </w:p>
    <w:p w14:paraId="0A4311DF" w14:textId="77777777" w:rsidR="004A093C" w:rsidRPr="00AE20F8" w:rsidRDefault="004A093C" w:rsidP="007B16FA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bCs/>
        </w:rPr>
      </w:pPr>
      <w:r w:rsidRPr="00AE20F8">
        <w:rPr>
          <w:rFonts w:ascii="Times New Roman" w:hAnsi="Times New Roman" w:cs="Times New Roman"/>
          <w:b/>
          <w:bCs/>
        </w:rPr>
        <w:t>Előterjesztő: Kovács István igazgató</w:t>
      </w:r>
    </w:p>
    <w:p w14:paraId="6B8526C7" w14:textId="77777777" w:rsidR="0024702C" w:rsidRPr="00AE20F8" w:rsidRDefault="0024702C" w:rsidP="007B16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069CFF6A" w14:textId="2FF30BFB" w:rsidR="00142B01" w:rsidRPr="00AE20F8" w:rsidRDefault="004C55C7" w:rsidP="007B16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AE20F8">
        <w:rPr>
          <w:rFonts w:ascii="Times New Roman" w:hAnsi="Times New Roman" w:cs="Times New Roman"/>
          <w:b/>
        </w:rPr>
        <w:t xml:space="preserve">Németh Ildikó: </w:t>
      </w:r>
      <w:r w:rsidR="00B24028" w:rsidRPr="00AE20F8">
        <w:rPr>
          <w:rFonts w:ascii="Times New Roman" w:hAnsi="Times New Roman" w:cs="Times New Roman"/>
          <w:bCs/>
        </w:rPr>
        <w:t>Ismereti</w:t>
      </w:r>
      <w:r w:rsidRPr="00AE20F8">
        <w:rPr>
          <w:rFonts w:ascii="Times New Roman" w:hAnsi="Times New Roman" w:cs="Times New Roman"/>
          <w:bCs/>
        </w:rPr>
        <w:t xml:space="preserve"> az előterjesztés </w:t>
      </w:r>
      <w:r w:rsidR="003667C2" w:rsidRPr="00AE20F8">
        <w:rPr>
          <w:rFonts w:ascii="Times New Roman" w:hAnsi="Times New Roman" w:cs="Times New Roman"/>
          <w:bCs/>
        </w:rPr>
        <w:t>tartalmát,</w:t>
      </w:r>
      <w:r w:rsidRPr="00AE20F8">
        <w:rPr>
          <w:rFonts w:ascii="Times New Roman" w:hAnsi="Times New Roman" w:cs="Times New Roman"/>
          <w:bCs/>
        </w:rPr>
        <w:t xml:space="preserve"> </w:t>
      </w:r>
      <w:r w:rsidR="007E20AA">
        <w:rPr>
          <w:rFonts w:ascii="Times New Roman" w:hAnsi="Times New Roman" w:cs="Times New Roman"/>
          <w:bCs/>
        </w:rPr>
        <w:t>egyúttal jelzi,</w:t>
      </w:r>
      <w:r w:rsidRPr="00AE20F8">
        <w:rPr>
          <w:rFonts w:ascii="Times New Roman" w:hAnsi="Times New Roman" w:cs="Times New Roman"/>
          <w:bCs/>
        </w:rPr>
        <w:t xml:space="preserve"> hogy javulás mutatkozik a szen</w:t>
      </w:r>
      <w:r w:rsidR="00AE20F8">
        <w:rPr>
          <w:rFonts w:ascii="Times New Roman" w:hAnsi="Times New Roman" w:cs="Times New Roman"/>
          <w:bCs/>
        </w:rPr>
        <w:t>n</w:t>
      </w:r>
      <w:r w:rsidRPr="00AE20F8">
        <w:rPr>
          <w:rFonts w:ascii="Times New Roman" w:hAnsi="Times New Roman" w:cs="Times New Roman"/>
          <w:bCs/>
        </w:rPr>
        <w:t>yvízszippantások számában</w:t>
      </w:r>
      <w:r w:rsidR="007E20AA">
        <w:rPr>
          <w:rFonts w:ascii="Times New Roman" w:hAnsi="Times New Roman" w:cs="Times New Roman"/>
          <w:bCs/>
        </w:rPr>
        <w:t>, évről-évre többen veszik igénybe a szolgáltatást.</w:t>
      </w:r>
      <w:r w:rsidR="00FC515B" w:rsidRPr="00AE20F8">
        <w:rPr>
          <w:rFonts w:ascii="Times New Roman" w:hAnsi="Times New Roman" w:cs="Times New Roman"/>
          <w:bCs/>
        </w:rPr>
        <w:t xml:space="preserve"> </w:t>
      </w:r>
      <w:r w:rsidR="007E20AA">
        <w:rPr>
          <w:rFonts w:ascii="Times New Roman" w:hAnsi="Times New Roman" w:cs="Times New Roman"/>
          <w:bCs/>
        </w:rPr>
        <w:t>Egyre gyakoribb a</w:t>
      </w:r>
      <w:r w:rsidR="003667C2" w:rsidRPr="00AE20F8">
        <w:rPr>
          <w:rFonts w:ascii="Times New Roman" w:hAnsi="Times New Roman" w:cs="Times New Roman"/>
          <w:bCs/>
        </w:rPr>
        <w:t xml:space="preserve"> a házi szikkasztóberendezések létesítésének </w:t>
      </w:r>
      <w:r w:rsidR="007E20AA">
        <w:rPr>
          <w:rFonts w:ascii="Times New Roman" w:hAnsi="Times New Roman" w:cs="Times New Roman"/>
          <w:bCs/>
        </w:rPr>
        <w:t>engedélyeztetése is</w:t>
      </w:r>
      <w:r w:rsidR="003667C2" w:rsidRPr="00AE20F8">
        <w:rPr>
          <w:rFonts w:ascii="Times New Roman" w:hAnsi="Times New Roman" w:cs="Times New Roman"/>
          <w:bCs/>
        </w:rPr>
        <w:t xml:space="preserve">, de sajnos vannak olyan helyszínek, ahol </w:t>
      </w:r>
      <w:r w:rsidR="007E20AA">
        <w:rPr>
          <w:rFonts w:ascii="Times New Roman" w:hAnsi="Times New Roman" w:cs="Times New Roman"/>
          <w:bCs/>
        </w:rPr>
        <w:t>a telepített berendezés</w:t>
      </w:r>
      <w:r w:rsidR="003667C2" w:rsidRPr="00AE20F8">
        <w:rPr>
          <w:rFonts w:ascii="Times New Roman" w:hAnsi="Times New Roman" w:cs="Times New Roman"/>
          <w:bCs/>
        </w:rPr>
        <w:t xml:space="preserve"> nem működik megfelelően</w:t>
      </w:r>
      <w:r w:rsidR="007E20AA">
        <w:rPr>
          <w:rFonts w:ascii="Times New Roman" w:hAnsi="Times New Roman" w:cs="Times New Roman"/>
          <w:bCs/>
        </w:rPr>
        <w:t>, ezeknél szakemberek bevonásával folyik a vizsgálat.</w:t>
      </w:r>
      <w:r w:rsidR="003667C2" w:rsidRPr="00AE20F8">
        <w:rPr>
          <w:rFonts w:ascii="Times New Roman" w:hAnsi="Times New Roman" w:cs="Times New Roman"/>
          <w:bCs/>
        </w:rPr>
        <w:t xml:space="preserve"> Előterjesztésben megtalálható</w:t>
      </w:r>
      <w:r w:rsidR="007E20AA">
        <w:rPr>
          <w:rFonts w:ascii="Times New Roman" w:hAnsi="Times New Roman" w:cs="Times New Roman"/>
          <w:bCs/>
        </w:rPr>
        <w:t xml:space="preserve"> a közszolgáltatást végző Kőszegi Városüzemeltető Kft.</w:t>
      </w:r>
      <w:r w:rsidR="003667C2" w:rsidRPr="00AE20F8">
        <w:rPr>
          <w:rFonts w:ascii="Times New Roman" w:hAnsi="Times New Roman" w:cs="Times New Roman"/>
          <w:bCs/>
        </w:rPr>
        <w:t xml:space="preserve"> beszámolója</w:t>
      </w:r>
      <w:r w:rsidR="007E20AA">
        <w:rPr>
          <w:rFonts w:ascii="Times New Roman" w:hAnsi="Times New Roman" w:cs="Times New Roman"/>
          <w:bCs/>
        </w:rPr>
        <w:t xml:space="preserve">. A közszolgáltató a rendelet felülvizsgálatát javasolja, mivel egyrészt vannak olyan helyszínek, amelyet nem vagy nagyon nehezen tudnak csak megközelíteni, illetve a rendelkezésre állás idejében szeretne módosítást kérni. </w:t>
      </w:r>
      <w:r w:rsidR="003667C2" w:rsidRPr="00AE20F8">
        <w:rPr>
          <w:rFonts w:ascii="Times New Roman" w:hAnsi="Times New Roman" w:cs="Times New Roman"/>
          <w:bCs/>
        </w:rPr>
        <w:t xml:space="preserve"> </w:t>
      </w:r>
      <w:r w:rsidR="007E20AA">
        <w:rPr>
          <w:rFonts w:ascii="Times New Roman" w:hAnsi="Times New Roman" w:cs="Times New Roman"/>
          <w:bCs/>
        </w:rPr>
        <w:t>A közszolgáltatási szerződés 2022. február végén lejár, így addig sort kerítünk a rendelet felülvizsgálatára, valamint az új szerződés előkészítésére. A határozati javaslatok között szerepel egy pénzügyi átcsoportosításról szóló döntés, amely támogatását szeretnénk kérni.</w:t>
      </w:r>
    </w:p>
    <w:p w14:paraId="7803CD1E" w14:textId="533ACAB0" w:rsidR="004B087E" w:rsidRPr="00AE20F8" w:rsidRDefault="004B087E" w:rsidP="007B16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1D985C61" w14:textId="6DAE0131" w:rsidR="00125C87" w:rsidRPr="00AE20F8" w:rsidRDefault="00125C87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_Hlk83219988"/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Illés Péter: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>Megjegyzi,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hogy ha a varos nem a hegyre terjeszkedne nem lenne ilyen probléma.</w:t>
      </w:r>
      <w:r w:rsidR="007B16FA">
        <w:rPr>
          <w:rFonts w:ascii="Times New Roman" w:eastAsia="Times New Roman" w:hAnsi="Times New Roman" w:cs="Times New Roman"/>
          <w:lang w:eastAsia="hu-HU"/>
        </w:rPr>
        <w:t xml:space="preserve"> Érdeklődik, hogy a </w:t>
      </w:r>
      <w:r w:rsidRPr="00AE20F8">
        <w:rPr>
          <w:rFonts w:ascii="Times New Roman" w:eastAsia="Times New Roman" w:hAnsi="Times New Roman" w:cs="Times New Roman"/>
          <w:lang w:eastAsia="hu-HU"/>
        </w:rPr>
        <w:t>Multifel</w:t>
      </w:r>
      <w:r w:rsidR="007B16FA">
        <w:rPr>
          <w:rFonts w:ascii="Times New Roman" w:eastAsia="Times New Roman" w:hAnsi="Times New Roman" w:cs="Times New Roman"/>
          <w:lang w:eastAsia="hu-HU"/>
        </w:rPr>
        <w:t>t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Kft.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 xml:space="preserve"> </w:t>
      </w:r>
      <w:r w:rsidR="007B16FA">
        <w:rPr>
          <w:rFonts w:ascii="Times New Roman" w:eastAsia="Times New Roman" w:hAnsi="Times New Roman" w:cs="Times New Roman"/>
          <w:lang w:eastAsia="hu-HU"/>
        </w:rPr>
        <w:t>volt Nemezgyár területén lévő szippantás kérdése megoldódott-e.</w:t>
      </w:r>
    </w:p>
    <w:p w14:paraId="56853EDB" w14:textId="05FFEF20" w:rsidR="00125C87" w:rsidRPr="00AE20F8" w:rsidRDefault="00E40BAA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Kovács István: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</w:t>
      </w:r>
      <w:r w:rsidR="00125C87" w:rsidRPr="00AE20F8">
        <w:rPr>
          <w:rFonts w:ascii="Times New Roman" w:eastAsia="Times New Roman" w:hAnsi="Times New Roman" w:cs="Times New Roman"/>
          <w:lang w:eastAsia="hu-HU"/>
        </w:rPr>
        <w:t xml:space="preserve">Szippantással </w:t>
      </w:r>
      <w:r w:rsidRPr="00AE20F8">
        <w:rPr>
          <w:rFonts w:ascii="Times New Roman" w:eastAsia="Times New Roman" w:hAnsi="Times New Roman" w:cs="Times New Roman"/>
          <w:lang w:eastAsia="hu-HU"/>
        </w:rPr>
        <w:t>szállítják</w:t>
      </w:r>
      <w:r w:rsidR="00125C87" w:rsidRPr="00AE20F8">
        <w:rPr>
          <w:rFonts w:ascii="Times New Roman" w:eastAsia="Times New Roman" w:hAnsi="Times New Roman" w:cs="Times New Roman"/>
          <w:lang w:eastAsia="hu-HU"/>
        </w:rPr>
        <w:t xml:space="preserve"> a</w:t>
      </w:r>
      <w:r w:rsidR="007B16FA">
        <w:rPr>
          <w:rFonts w:ascii="Times New Roman" w:eastAsia="Times New Roman" w:hAnsi="Times New Roman" w:cs="Times New Roman"/>
          <w:lang w:eastAsia="hu-HU"/>
        </w:rPr>
        <w:t xml:space="preserve"> területről a</w:t>
      </w:r>
      <w:r w:rsidR="00125C87" w:rsidRPr="00AE20F8">
        <w:rPr>
          <w:rFonts w:ascii="Times New Roman" w:eastAsia="Times New Roman" w:hAnsi="Times New Roman" w:cs="Times New Roman"/>
          <w:lang w:eastAsia="hu-HU"/>
        </w:rPr>
        <w:t xml:space="preserve"> szennyvizet </w:t>
      </w:r>
      <w:r w:rsidRPr="00AE20F8">
        <w:rPr>
          <w:rFonts w:ascii="Times New Roman" w:eastAsia="Times New Roman" w:hAnsi="Times New Roman" w:cs="Times New Roman"/>
          <w:lang w:eastAsia="hu-HU"/>
        </w:rPr>
        <w:t>költségmegosztással</w:t>
      </w:r>
      <w:r w:rsidR="00125C87" w:rsidRPr="00AE20F8">
        <w:rPr>
          <w:rFonts w:ascii="Times New Roman" w:eastAsia="Times New Roman" w:hAnsi="Times New Roman" w:cs="Times New Roman"/>
          <w:lang w:eastAsia="hu-HU"/>
        </w:rPr>
        <w:t>.</w:t>
      </w:r>
    </w:p>
    <w:p w14:paraId="6F4148F3" w14:textId="46853F4B" w:rsidR="00125C87" w:rsidRPr="00AE20F8" w:rsidRDefault="00125C87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Kiss Péter: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>érdeklődik,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hogy a géppark</w:t>
      </w:r>
      <w:r w:rsidR="007B16FA">
        <w:rPr>
          <w:rFonts w:ascii="Times New Roman" w:eastAsia="Times New Roman" w:hAnsi="Times New Roman" w:cs="Times New Roman"/>
          <w:lang w:eastAsia="hu-HU"/>
        </w:rPr>
        <w:t>k</w:t>
      </w:r>
      <w:r w:rsidRPr="00AE20F8">
        <w:rPr>
          <w:rFonts w:ascii="Times New Roman" w:eastAsia="Times New Roman" w:hAnsi="Times New Roman" w:cs="Times New Roman"/>
          <w:lang w:eastAsia="hu-HU"/>
        </w:rPr>
        <w:t>al mi az elképzelés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>?</w:t>
      </w:r>
    </w:p>
    <w:p w14:paraId="46A41297" w14:textId="7779359E" w:rsidR="00C53955" w:rsidRPr="00AE20F8" w:rsidRDefault="00125C87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 xml:space="preserve">Kovács </w:t>
      </w:r>
      <w:r w:rsidR="00851691" w:rsidRPr="00AE20F8">
        <w:rPr>
          <w:rFonts w:ascii="Times New Roman" w:eastAsia="Times New Roman" w:hAnsi="Times New Roman" w:cs="Times New Roman"/>
          <w:b/>
          <w:bCs/>
          <w:lang w:eastAsia="hu-HU"/>
        </w:rPr>
        <w:t>István: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 xml:space="preserve"> </w:t>
      </w:r>
      <w:r w:rsidR="007B16FA">
        <w:rPr>
          <w:rFonts w:ascii="Times New Roman" w:eastAsia="Times New Roman" w:hAnsi="Times New Roman" w:cs="Times New Roman"/>
          <w:lang w:eastAsia="hu-HU"/>
        </w:rPr>
        <w:t>A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pénze</w:t>
      </w:r>
      <w:r w:rsidR="007B16FA">
        <w:rPr>
          <w:rFonts w:ascii="Times New Roman" w:eastAsia="Times New Roman" w:hAnsi="Times New Roman" w:cs="Times New Roman"/>
          <w:lang w:eastAsia="hu-HU"/>
        </w:rPr>
        <w:t>s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zköz átadásból szeretnénk 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>megoldani,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de az az összeg nem éri el a gépek árát, így saját 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>forrásból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is hozzá tennének. A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>z erőgép probléma megoldódna és</w:t>
      </w:r>
      <w:r w:rsidR="007B16FA">
        <w:rPr>
          <w:rFonts w:ascii="Times New Roman" w:eastAsia="Times New Roman" w:hAnsi="Times New Roman" w:cs="Times New Roman"/>
          <w:lang w:eastAsia="hu-HU"/>
        </w:rPr>
        <w:t xml:space="preserve"> a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jelenlegi gépeket is tudnák hasznosítani hóeltakarításra is. 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 xml:space="preserve">Szolgáltatás biztonsága érdekében </w:t>
      </w:r>
      <w:r w:rsidR="007B16FA">
        <w:rPr>
          <w:rFonts w:ascii="Times New Roman" w:eastAsia="Times New Roman" w:hAnsi="Times New Roman" w:cs="Times New Roman"/>
          <w:lang w:eastAsia="hu-HU"/>
        </w:rPr>
        <w:t>n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em lehet tovább 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>halasztani,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mivel volt olyan 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>alkalom,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hogy cserben hagyta </w:t>
      </w:r>
      <w:r w:rsidR="007B16FA">
        <w:rPr>
          <w:rFonts w:ascii="Times New Roman" w:eastAsia="Times New Roman" w:hAnsi="Times New Roman" w:cs="Times New Roman"/>
          <w:lang w:eastAsia="hu-HU"/>
        </w:rPr>
        <w:t>ő</w:t>
      </w:r>
      <w:r w:rsidR="00C53955" w:rsidRPr="00AE20F8">
        <w:rPr>
          <w:rFonts w:ascii="Times New Roman" w:eastAsia="Times New Roman" w:hAnsi="Times New Roman" w:cs="Times New Roman"/>
          <w:lang w:eastAsia="hu-HU"/>
        </w:rPr>
        <w:t xml:space="preserve">ket. Az 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>általa</w:t>
      </w:r>
      <w:r w:rsidR="00C53955" w:rsidRPr="00AE20F8">
        <w:rPr>
          <w:rFonts w:ascii="Times New Roman" w:eastAsia="Times New Roman" w:hAnsi="Times New Roman" w:cs="Times New Roman"/>
          <w:lang w:eastAsia="hu-HU"/>
        </w:rPr>
        <w:t xml:space="preserve"> javasolt átcsoportosítás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 xml:space="preserve"> arra </w:t>
      </w:r>
      <w:r w:rsidR="00B24028" w:rsidRPr="00AE20F8">
        <w:rPr>
          <w:rFonts w:ascii="Times New Roman" w:eastAsia="Times New Roman" w:hAnsi="Times New Roman" w:cs="Times New Roman"/>
          <w:lang w:eastAsia="hu-HU"/>
        </w:rPr>
        <w:t>irányul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>, hogy a műszaki probléma megold</w:t>
      </w:r>
      <w:r w:rsidR="00B24028" w:rsidRPr="00AE20F8">
        <w:rPr>
          <w:rFonts w:ascii="Times New Roman" w:eastAsia="Times New Roman" w:hAnsi="Times New Roman" w:cs="Times New Roman"/>
          <w:lang w:eastAsia="hu-HU"/>
        </w:rPr>
        <w:t>ó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>dna.</w:t>
      </w:r>
    </w:p>
    <w:p w14:paraId="4E904DBE" w14:textId="2C27F539" w:rsidR="00C53955" w:rsidRPr="00AE20F8" w:rsidRDefault="00C53955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Cserkútiné</w:t>
      </w:r>
      <w:proofErr w:type="spellEnd"/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Stpisics</w:t>
      </w:r>
      <w:proofErr w:type="spellEnd"/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851691" w:rsidRPr="00AE20F8">
        <w:rPr>
          <w:rFonts w:ascii="Times New Roman" w:eastAsia="Times New Roman" w:hAnsi="Times New Roman" w:cs="Times New Roman"/>
          <w:b/>
          <w:bCs/>
          <w:lang w:eastAsia="hu-HU"/>
        </w:rPr>
        <w:t>Edina: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Többlet támogatást ad az önkormányzat és a </w:t>
      </w:r>
      <w:r w:rsidR="007B16FA">
        <w:rPr>
          <w:rFonts w:ascii="Times New Roman" w:eastAsia="Times New Roman" w:hAnsi="Times New Roman" w:cs="Times New Roman"/>
          <w:lang w:eastAsia="hu-HU"/>
        </w:rPr>
        <w:t xml:space="preserve">Kft. a </w:t>
      </w:r>
      <w:r w:rsidR="00E40BAA" w:rsidRPr="00AE20F8">
        <w:rPr>
          <w:rFonts w:ascii="Times New Roman" w:eastAsia="Times New Roman" w:hAnsi="Times New Roman" w:cs="Times New Roman"/>
          <w:lang w:eastAsia="hu-HU"/>
        </w:rPr>
        <w:t>saját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forrásaikból tudna kivenni</w:t>
      </w:r>
      <w:r w:rsidR="00227363" w:rsidRPr="00AE20F8">
        <w:rPr>
          <w:rFonts w:ascii="Times New Roman" w:eastAsia="Times New Roman" w:hAnsi="Times New Roman" w:cs="Times New Roman"/>
          <w:lang w:eastAsia="hu-HU"/>
        </w:rPr>
        <w:t xml:space="preserve">, az </w:t>
      </w:r>
      <w:r w:rsidR="00B24028" w:rsidRPr="00AE20F8">
        <w:rPr>
          <w:rFonts w:ascii="Times New Roman" w:eastAsia="Times New Roman" w:hAnsi="Times New Roman" w:cs="Times New Roman"/>
          <w:lang w:eastAsia="hu-HU"/>
        </w:rPr>
        <w:t>o</w:t>
      </w:r>
      <w:r w:rsidR="007F05F4" w:rsidRPr="00AE20F8">
        <w:rPr>
          <w:rFonts w:ascii="Times New Roman" w:eastAsia="Times New Roman" w:hAnsi="Times New Roman" w:cs="Times New Roman"/>
          <w:lang w:eastAsia="hu-HU"/>
        </w:rPr>
        <w:t>tt felszabaduló saját forrását át</w:t>
      </w:r>
      <w:r w:rsidR="007B16FA">
        <w:rPr>
          <w:rFonts w:ascii="Times New Roman" w:eastAsia="Times New Roman" w:hAnsi="Times New Roman" w:cs="Times New Roman"/>
          <w:lang w:eastAsia="hu-HU"/>
        </w:rPr>
        <w:t xml:space="preserve"> </w:t>
      </w:r>
      <w:r w:rsidR="007F05F4" w:rsidRPr="00AE20F8">
        <w:rPr>
          <w:rFonts w:ascii="Times New Roman" w:eastAsia="Times New Roman" w:hAnsi="Times New Roman" w:cs="Times New Roman"/>
          <w:lang w:eastAsia="hu-HU"/>
        </w:rPr>
        <w:t>tudja csoportosítani, és másra felhasználni.</w:t>
      </w:r>
    </w:p>
    <w:p w14:paraId="17D88A77" w14:textId="77777777" w:rsidR="00C53955" w:rsidRPr="00AE20F8" w:rsidRDefault="00C53955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Kiss Péter: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Szabóhegyi részeken is gond, ott milyen megoldás lehetne?</w:t>
      </w:r>
    </w:p>
    <w:p w14:paraId="1BED9F7C" w14:textId="4FB7EEB3" w:rsidR="00851691" w:rsidRPr="00AE20F8" w:rsidRDefault="00C53955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Kovács István: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Gépparkot nem tudják erre méretezni</w:t>
      </w:r>
      <w:r w:rsidR="007F05F4" w:rsidRPr="00AE20F8">
        <w:rPr>
          <w:rFonts w:ascii="Times New Roman" w:eastAsia="Times New Roman" w:hAnsi="Times New Roman" w:cs="Times New Roman"/>
          <w:lang w:eastAsia="hu-HU"/>
        </w:rPr>
        <w:t>, vállalhatatlan pluszkiadás lenne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. 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>Javasolja,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hogy az Önkormányzat kötelezze a 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>lakókat</w:t>
      </w:r>
      <w:r w:rsidR="007F05F4" w:rsidRPr="00AE20F8">
        <w:rPr>
          <w:rFonts w:ascii="Times New Roman" w:eastAsia="Times New Roman" w:hAnsi="Times New Roman" w:cs="Times New Roman"/>
          <w:lang w:eastAsia="hu-HU"/>
        </w:rPr>
        <w:t xml:space="preserve"> a saját tisztítóra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>,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 xml:space="preserve">vagy </w:t>
      </w:r>
      <w:r w:rsidRPr="00AE20F8">
        <w:rPr>
          <w:rFonts w:ascii="Times New Roman" w:eastAsia="Times New Roman" w:hAnsi="Times New Roman" w:cs="Times New Roman"/>
          <w:lang w:eastAsia="hu-HU"/>
        </w:rPr>
        <w:t>elérhető helyre kell tenni a szennyvíztárolóját</w:t>
      </w:r>
      <w:r w:rsidR="007F05F4" w:rsidRPr="00AE20F8">
        <w:rPr>
          <w:rFonts w:ascii="Times New Roman" w:eastAsia="Times New Roman" w:hAnsi="Times New Roman" w:cs="Times New Roman"/>
          <w:lang w:eastAsia="hu-HU"/>
        </w:rPr>
        <w:t xml:space="preserve">. </w:t>
      </w:r>
      <w:r w:rsidR="00851691" w:rsidRPr="00AE20F8">
        <w:rPr>
          <w:rFonts w:ascii="Times New Roman" w:eastAsia="Times New Roman" w:hAnsi="Times New Roman" w:cs="Times New Roman"/>
          <w:lang w:eastAsia="hu-HU"/>
        </w:rPr>
        <w:t>Jelenlegi műszaki paraméterek mellett nem lehet</w:t>
      </w:r>
      <w:r w:rsidR="007F05F4" w:rsidRPr="00AE20F8">
        <w:rPr>
          <w:rFonts w:ascii="Times New Roman" w:eastAsia="Times New Roman" w:hAnsi="Times New Roman" w:cs="Times New Roman"/>
          <w:lang w:eastAsia="hu-HU"/>
        </w:rPr>
        <w:t xml:space="preserve"> elvárni, hogy mindenhonnan elvigyek a szennyvizet.</w:t>
      </w:r>
    </w:p>
    <w:p w14:paraId="0AD79F2D" w14:textId="77777777" w:rsidR="00851691" w:rsidRPr="00AE20F8" w:rsidRDefault="00851691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Kiss Péter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érdeklődik, hogy mennyi esetről van szó.</w:t>
      </w:r>
    </w:p>
    <w:p w14:paraId="6057C500" w14:textId="02E24C22" w:rsidR="002D31BA" w:rsidRPr="00AE20F8" w:rsidRDefault="00851691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Kovács István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: Kevesebb mint évi 10 eset, amiről igazolást tudnak </w:t>
      </w:r>
      <w:r w:rsidR="007F05F4" w:rsidRPr="00AE20F8">
        <w:rPr>
          <w:rFonts w:ascii="Times New Roman" w:eastAsia="Times New Roman" w:hAnsi="Times New Roman" w:cs="Times New Roman"/>
          <w:lang w:eastAsia="hu-HU"/>
        </w:rPr>
        <w:t>kiadni,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 hogy nem tudják teljesíteni.</w:t>
      </w:r>
    </w:p>
    <w:p w14:paraId="4767DDBD" w14:textId="77777777" w:rsidR="002D31BA" w:rsidRPr="00AE20F8" w:rsidRDefault="002D31BA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F34CCBE" w14:textId="67F48268" w:rsidR="002D31BA" w:rsidRPr="00AE20F8" w:rsidRDefault="002D31BA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lang w:eastAsia="hu-HU"/>
        </w:rPr>
        <w:t xml:space="preserve">Mivel több kérdés és hozzászólás nem hangzik el, a bizottsági elnök szavazásra teszi fel a határozati javaslatokat. </w:t>
      </w:r>
    </w:p>
    <w:p w14:paraId="69E02B15" w14:textId="6C8607FD" w:rsidR="004B087E" w:rsidRPr="00AE20F8" w:rsidRDefault="004B087E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 xml:space="preserve">A szavazás eredménye: </w:t>
      </w:r>
      <w:r w:rsidR="002D31BA" w:rsidRPr="00AE20F8">
        <w:rPr>
          <w:rFonts w:ascii="Times New Roman" w:eastAsia="Times New Roman" w:hAnsi="Times New Roman" w:cs="Times New Roman"/>
          <w:b/>
          <w:bCs/>
          <w:lang w:eastAsia="hu-HU"/>
        </w:rPr>
        <w:t xml:space="preserve">I.  határozat javaslat </w:t>
      </w: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 xml:space="preserve">egyhangú - </w:t>
      </w:r>
      <w:r w:rsidR="004A093C" w:rsidRPr="00AE20F8">
        <w:rPr>
          <w:rFonts w:ascii="Times New Roman" w:eastAsia="Times New Roman" w:hAnsi="Times New Roman" w:cs="Times New Roman"/>
          <w:b/>
          <w:bCs/>
          <w:lang w:eastAsia="hu-HU"/>
        </w:rPr>
        <w:t>6</w:t>
      </w: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 xml:space="preserve"> igen szavazat</w:t>
      </w:r>
    </w:p>
    <w:bookmarkEnd w:id="0"/>
    <w:p w14:paraId="10282B78" w14:textId="2DB16ADC" w:rsidR="00142B01" w:rsidRPr="00AE20F8" w:rsidRDefault="002D31BA" w:rsidP="007B16FA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II: határozat javaslat egyhangú - 6 igen szavazat</w:t>
      </w:r>
    </w:p>
    <w:p w14:paraId="5D8B7FD7" w14:textId="0A5D4441" w:rsidR="002D31BA" w:rsidRPr="00AE20F8" w:rsidRDefault="002D31BA" w:rsidP="007B16FA">
      <w:pPr>
        <w:autoSpaceDE w:val="0"/>
        <w:autoSpaceDN w:val="0"/>
        <w:adjustRightInd w:val="0"/>
        <w:spacing w:after="0" w:line="240" w:lineRule="atLeast"/>
        <w:ind w:left="1700" w:firstLine="424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>III. határozat javaslat egyhangú - 6 igen szavazat</w:t>
      </w:r>
    </w:p>
    <w:p w14:paraId="37102C48" w14:textId="77777777" w:rsidR="002D31BA" w:rsidRPr="00AE20F8" w:rsidRDefault="002D31BA" w:rsidP="007B16FA">
      <w:pPr>
        <w:autoSpaceDE w:val="0"/>
        <w:autoSpaceDN w:val="0"/>
        <w:adjustRightInd w:val="0"/>
        <w:spacing w:after="0" w:line="240" w:lineRule="atLeast"/>
        <w:ind w:left="1700" w:firstLine="424"/>
        <w:jc w:val="both"/>
        <w:rPr>
          <w:rFonts w:ascii="Times New Roman" w:hAnsi="Times New Roman" w:cs="Times New Roman"/>
          <w:bCs/>
        </w:rPr>
      </w:pPr>
    </w:p>
    <w:p w14:paraId="70184C32" w14:textId="42AF20BC" w:rsidR="00DD03CA" w:rsidRPr="00AE20F8" w:rsidRDefault="004A093C" w:rsidP="00C54707">
      <w:pPr>
        <w:jc w:val="center"/>
        <w:rPr>
          <w:rFonts w:ascii="Times New Roman" w:hAnsi="Times New Roman" w:cs="Times New Roman"/>
          <w:b/>
        </w:rPr>
      </w:pPr>
      <w:r w:rsidRPr="00AE20F8">
        <w:rPr>
          <w:rFonts w:ascii="Times New Roman" w:hAnsi="Times New Roman" w:cs="Times New Roman"/>
          <w:b/>
        </w:rPr>
        <w:t>19</w:t>
      </w:r>
      <w:r w:rsidR="00DD03CA" w:rsidRPr="00AE20F8">
        <w:rPr>
          <w:rFonts w:ascii="Times New Roman" w:hAnsi="Times New Roman" w:cs="Times New Roman"/>
          <w:b/>
        </w:rPr>
        <w:t>/2021. (</w:t>
      </w:r>
      <w:bookmarkStart w:id="1" w:name="_Hlk84533278"/>
      <w:r w:rsidR="00C54707">
        <w:rPr>
          <w:rFonts w:ascii="Times New Roman" w:hAnsi="Times New Roman" w:cs="Times New Roman"/>
          <w:b/>
        </w:rPr>
        <w:t>IX</w:t>
      </w:r>
      <w:r w:rsidR="00DD03CA" w:rsidRPr="00AE20F8">
        <w:rPr>
          <w:rFonts w:ascii="Times New Roman" w:hAnsi="Times New Roman" w:cs="Times New Roman"/>
          <w:b/>
        </w:rPr>
        <w:t>.2</w:t>
      </w:r>
      <w:r w:rsidR="00C54707">
        <w:rPr>
          <w:rFonts w:ascii="Times New Roman" w:hAnsi="Times New Roman" w:cs="Times New Roman"/>
          <w:b/>
        </w:rPr>
        <w:t>2</w:t>
      </w:r>
      <w:r w:rsidR="00DD03CA" w:rsidRPr="00AE20F8">
        <w:rPr>
          <w:rFonts w:ascii="Times New Roman" w:hAnsi="Times New Roman" w:cs="Times New Roman"/>
          <w:b/>
        </w:rPr>
        <w:t xml:space="preserve">.) </w:t>
      </w:r>
      <w:bookmarkEnd w:id="1"/>
      <w:r w:rsidR="00DD03CA" w:rsidRPr="00AE20F8">
        <w:rPr>
          <w:rFonts w:ascii="Times New Roman" w:hAnsi="Times New Roman" w:cs="Times New Roman"/>
          <w:b/>
        </w:rPr>
        <w:t>számú határozat</w:t>
      </w:r>
    </w:p>
    <w:p w14:paraId="31E6A85D" w14:textId="2818B662" w:rsidR="002D31BA" w:rsidRPr="00AE20F8" w:rsidRDefault="00DD03CA" w:rsidP="007B16FA">
      <w:pPr>
        <w:jc w:val="both"/>
        <w:rPr>
          <w:rFonts w:ascii="Times New Roman" w:hAnsi="Times New Roman" w:cs="Times New Roman"/>
        </w:rPr>
      </w:pPr>
      <w:bookmarkStart w:id="2" w:name="_Hlk83220093"/>
      <w:r w:rsidRPr="00AE20F8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</w:t>
      </w:r>
      <w:bookmarkEnd w:id="2"/>
      <w:r w:rsidRPr="00AE20F8">
        <w:rPr>
          <w:rFonts w:ascii="Times New Roman" w:hAnsi="Times New Roman" w:cs="Times New Roman"/>
        </w:rPr>
        <w:t xml:space="preserve"> </w:t>
      </w:r>
      <w:r w:rsidR="002D31BA" w:rsidRPr="00AE20F8">
        <w:rPr>
          <w:rFonts w:ascii="Times New Roman" w:hAnsi="Times New Roman" w:cs="Times New Roman"/>
        </w:rPr>
        <w:t>a nem közművel összegyűjtött háztartási szennyvíz begyűjtése tárgyában készített tájékoztatót, valamint a Kőszegi Városüzemeltető és Kommunális Szolgáltató Nonprofit Kft.-</w:t>
      </w:r>
      <w:proofErr w:type="spellStart"/>
      <w:r w:rsidR="002D31BA" w:rsidRPr="00AE20F8">
        <w:rPr>
          <w:rFonts w:ascii="Times New Roman" w:hAnsi="Times New Roman" w:cs="Times New Roman"/>
        </w:rPr>
        <w:t>nek</w:t>
      </w:r>
      <w:proofErr w:type="spellEnd"/>
      <w:r w:rsidR="002D31BA" w:rsidRPr="00AE20F8">
        <w:rPr>
          <w:rFonts w:ascii="Times New Roman" w:hAnsi="Times New Roman" w:cs="Times New Roman"/>
        </w:rPr>
        <w:t xml:space="preserve"> a közszolgáltatási tevékenységéről szóló beszámolójának elfogadását.</w:t>
      </w:r>
    </w:p>
    <w:p w14:paraId="6209DCD4" w14:textId="77777777" w:rsidR="00CD2C7E" w:rsidRPr="00AE20F8" w:rsidRDefault="00DD03CA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bookmarkStart w:id="3" w:name="_Hlk83220143"/>
      <w:r w:rsidRPr="00AE20F8">
        <w:rPr>
          <w:rFonts w:ascii="Times New Roman" w:hAnsi="Times New Roman" w:cs="Times New Roman"/>
        </w:rPr>
        <w:t>Felelős a közlésért: Kiss Péter bizottsági elnök</w:t>
      </w:r>
    </w:p>
    <w:p w14:paraId="2F698AEE" w14:textId="35B984D8" w:rsidR="00DD03CA" w:rsidRPr="00AE20F8" w:rsidRDefault="00DD03CA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Határidő: képviselő-testületi ülés</w:t>
      </w:r>
    </w:p>
    <w:p w14:paraId="0672DB25" w14:textId="623C69AE" w:rsidR="002D31BA" w:rsidRPr="00AE20F8" w:rsidRDefault="002D31BA" w:rsidP="00C54707">
      <w:pPr>
        <w:jc w:val="center"/>
        <w:rPr>
          <w:rFonts w:ascii="Times New Roman" w:hAnsi="Times New Roman" w:cs="Times New Roman"/>
          <w:b/>
        </w:rPr>
      </w:pPr>
      <w:bookmarkStart w:id="4" w:name="_Hlk84533326"/>
      <w:r w:rsidRPr="00AE20F8">
        <w:rPr>
          <w:rFonts w:ascii="Times New Roman" w:hAnsi="Times New Roman" w:cs="Times New Roman"/>
          <w:b/>
        </w:rPr>
        <w:t>20/2021. (</w:t>
      </w:r>
      <w:r w:rsidR="00C54707">
        <w:rPr>
          <w:rFonts w:ascii="Times New Roman" w:hAnsi="Times New Roman" w:cs="Times New Roman"/>
          <w:b/>
        </w:rPr>
        <w:t>IX</w:t>
      </w:r>
      <w:r w:rsidR="00C54707" w:rsidRPr="00AE20F8">
        <w:rPr>
          <w:rFonts w:ascii="Times New Roman" w:hAnsi="Times New Roman" w:cs="Times New Roman"/>
          <w:b/>
        </w:rPr>
        <w:t>.2</w:t>
      </w:r>
      <w:r w:rsidR="00C54707">
        <w:rPr>
          <w:rFonts w:ascii="Times New Roman" w:hAnsi="Times New Roman" w:cs="Times New Roman"/>
          <w:b/>
        </w:rPr>
        <w:t>2</w:t>
      </w:r>
      <w:r w:rsidR="00C54707" w:rsidRPr="00AE20F8">
        <w:rPr>
          <w:rFonts w:ascii="Times New Roman" w:hAnsi="Times New Roman" w:cs="Times New Roman"/>
          <w:b/>
        </w:rPr>
        <w:t xml:space="preserve">.) </w:t>
      </w:r>
      <w:r w:rsidRPr="00AE20F8">
        <w:rPr>
          <w:rFonts w:ascii="Times New Roman" w:hAnsi="Times New Roman" w:cs="Times New Roman"/>
          <w:b/>
        </w:rPr>
        <w:t>számú határozat</w:t>
      </w:r>
    </w:p>
    <w:bookmarkEnd w:id="4"/>
    <w:p w14:paraId="1FBE4922" w14:textId="217D7417" w:rsidR="002D31BA" w:rsidRPr="00AE20F8" w:rsidRDefault="002D31BA" w:rsidP="007B16F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a Képviselő-testületnek, a Kőszeg Város Önkormányzatának Képviselő-testülete </w:t>
      </w:r>
      <w:bookmarkStart w:id="5" w:name="_Hlk82695309"/>
      <w:r w:rsidRPr="00AE20F8">
        <w:rPr>
          <w:rFonts w:ascii="Times New Roman" w:hAnsi="Times New Roman" w:cs="Times New Roman"/>
        </w:rPr>
        <w:t xml:space="preserve">a 24/2021. (VIII.26.) képviselő-testületi </w:t>
      </w:r>
      <w:bookmarkEnd w:id="5"/>
      <w:r w:rsidR="007F05F4" w:rsidRPr="00AE20F8">
        <w:rPr>
          <w:rFonts w:ascii="Times New Roman" w:hAnsi="Times New Roman" w:cs="Times New Roman"/>
        </w:rPr>
        <w:t>határozatának visszavonását</w:t>
      </w:r>
      <w:r w:rsidRPr="00AE20F8">
        <w:rPr>
          <w:rFonts w:ascii="Times New Roman" w:hAnsi="Times New Roman" w:cs="Times New Roman"/>
        </w:rPr>
        <w:t>.</w:t>
      </w:r>
    </w:p>
    <w:p w14:paraId="62084EE1" w14:textId="553F485F" w:rsidR="002D31BA" w:rsidRPr="00AE20F8" w:rsidRDefault="002D31BA" w:rsidP="007B16F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a </w:t>
      </w:r>
      <w:r w:rsidR="007F05F4" w:rsidRPr="00AE20F8">
        <w:rPr>
          <w:rFonts w:ascii="Times New Roman" w:hAnsi="Times New Roman" w:cs="Times New Roman"/>
        </w:rPr>
        <w:t>Képviselő-testületnek,</w:t>
      </w:r>
      <w:r w:rsidRPr="00AE20F8">
        <w:rPr>
          <w:rFonts w:ascii="Times New Roman" w:hAnsi="Times New Roman" w:cs="Times New Roman"/>
        </w:rPr>
        <w:t xml:space="preserve"> hogy a Kőszeg Város Önkormányzatának 2021. évi költségvetésén belül dologi előirányzatát 10 000 000 Ft-tal, míg működési célú átadását 14 000 000 Ft-tal növelje meg a Kőszegi Városüzemeltető és Szolgáltató Nonprofit Kft. részére az egyéb működési költségeinek fedezete érdekében, egyúttal a tartalék előirányzatát 24 000 000 Ft-tal csökkentse le.</w:t>
      </w:r>
    </w:p>
    <w:p w14:paraId="6970E48E" w14:textId="77777777" w:rsidR="002D31BA" w:rsidRPr="00AE20F8" w:rsidRDefault="002D31BA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</w:p>
    <w:p w14:paraId="2AFD089C" w14:textId="77777777" w:rsidR="002D31BA" w:rsidRPr="00AE20F8" w:rsidRDefault="002D31BA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Felelős a közlésért: Kiss Péter bizottsági elnök</w:t>
      </w:r>
    </w:p>
    <w:p w14:paraId="183964A7" w14:textId="7FF54E3D" w:rsidR="00C54707" w:rsidRPr="00C76C76" w:rsidRDefault="002D31BA" w:rsidP="00C76C7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Határidő: képviselő-testületi ülés</w:t>
      </w:r>
    </w:p>
    <w:p w14:paraId="55288CF6" w14:textId="5387B50C" w:rsidR="00C54707" w:rsidRPr="00AE20F8" w:rsidRDefault="00C54707" w:rsidP="00C54707">
      <w:pPr>
        <w:jc w:val="center"/>
        <w:rPr>
          <w:rFonts w:ascii="Times New Roman" w:hAnsi="Times New Roman" w:cs="Times New Roman"/>
          <w:b/>
        </w:rPr>
      </w:pPr>
      <w:r w:rsidRPr="00AE20F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Pr="00AE20F8">
        <w:rPr>
          <w:rFonts w:ascii="Times New Roman" w:hAnsi="Times New Roman" w:cs="Times New Roman"/>
          <w:b/>
        </w:rPr>
        <w:t>/2021. (</w:t>
      </w:r>
      <w:r>
        <w:rPr>
          <w:rFonts w:ascii="Times New Roman" w:hAnsi="Times New Roman" w:cs="Times New Roman"/>
          <w:b/>
        </w:rPr>
        <w:t>IX</w:t>
      </w:r>
      <w:r w:rsidRPr="00AE20F8">
        <w:rPr>
          <w:rFonts w:ascii="Times New Roman" w:hAnsi="Times New Roman" w:cs="Times New Roman"/>
          <w:b/>
        </w:rPr>
        <w:t>.2</w:t>
      </w:r>
      <w:r>
        <w:rPr>
          <w:rFonts w:ascii="Times New Roman" w:hAnsi="Times New Roman" w:cs="Times New Roman"/>
          <w:b/>
        </w:rPr>
        <w:t>2</w:t>
      </w:r>
      <w:r w:rsidRPr="00AE20F8">
        <w:rPr>
          <w:rFonts w:ascii="Times New Roman" w:hAnsi="Times New Roman" w:cs="Times New Roman"/>
          <w:b/>
        </w:rPr>
        <w:t>.) számú határozat</w:t>
      </w:r>
    </w:p>
    <w:p w14:paraId="299CA655" w14:textId="4D9E51E6" w:rsidR="002D31BA" w:rsidRPr="00AE20F8" w:rsidRDefault="002D31BA" w:rsidP="007B16FA">
      <w:pPr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a Képviselő-testületnek, hogy rendelje </w:t>
      </w:r>
      <w:r w:rsidR="00812FE2" w:rsidRPr="00AE20F8">
        <w:rPr>
          <w:rFonts w:ascii="Times New Roman" w:hAnsi="Times New Roman" w:cs="Times New Roman"/>
        </w:rPr>
        <w:t>el a</w:t>
      </w:r>
      <w:r w:rsidRPr="00AE20F8">
        <w:rPr>
          <w:rFonts w:ascii="Times New Roman" w:hAnsi="Times New Roman" w:cs="Times New Roman"/>
        </w:rPr>
        <w:t xml:space="preserve"> nem közművel összegyűjtött háztartási </w:t>
      </w:r>
      <w:r w:rsidRPr="00AE20F8">
        <w:rPr>
          <w:rFonts w:ascii="Times New Roman" w:hAnsi="Times New Roman" w:cs="Times New Roman"/>
        </w:rPr>
        <w:lastRenderedPageBreak/>
        <w:t>szennyvíz begyűjtéséről és ártalommentes elhelyezéséről szóló 12/2014. (III.28.) önkormányzati rendelet felülvizsgálatát.</w:t>
      </w:r>
    </w:p>
    <w:p w14:paraId="51201F0A" w14:textId="2F555166" w:rsidR="002D31BA" w:rsidRPr="00AE20F8" w:rsidRDefault="00873EDC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 </w:t>
      </w:r>
      <w:r w:rsidR="002D31BA" w:rsidRPr="00AE20F8">
        <w:rPr>
          <w:rFonts w:ascii="Times New Roman" w:hAnsi="Times New Roman" w:cs="Times New Roman"/>
        </w:rPr>
        <w:t>Felelős a közlésért: Kiss Péter bizottsági elnök</w:t>
      </w:r>
    </w:p>
    <w:p w14:paraId="5853974D" w14:textId="77777777" w:rsidR="002D31BA" w:rsidRPr="00AE20F8" w:rsidRDefault="002D31BA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Határidő: képviselő-testületi ülés</w:t>
      </w:r>
    </w:p>
    <w:bookmarkEnd w:id="3"/>
    <w:p w14:paraId="7FF82D96" w14:textId="77777777" w:rsidR="00E64BCE" w:rsidRPr="00AE20F8" w:rsidRDefault="00E64BCE" w:rsidP="007B16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71855A3A" w14:textId="491105CF" w:rsidR="004B3359" w:rsidRPr="00AE20F8" w:rsidRDefault="004A093C" w:rsidP="007B16FA">
      <w:pPr>
        <w:ind w:left="4253"/>
        <w:jc w:val="both"/>
        <w:rPr>
          <w:rFonts w:ascii="Times New Roman" w:hAnsi="Times New Roman" w:cs="Times New Roman"/>
          <w:b/>
          <w:bCs/>
        </w:rPr>
      </w:pPr>
      <w:r w:rsidRPr="00AE20F8">
        <w:rPr>
          <w:rFonts w:ascii="Times New Roman" w:hAnsi="Times New Roman" w:cs="Times New Roman"/>
          <w:b/>
          <w:bCs/>
        </w:rPr>
        <w:t>2.</w:t>
      </w:r>
      <w:r w:rsidR="00D42A9D" w:rsidRPr="00AE20F8">
        <w:rPr>
          <w:rFonts w:ascii="Times New Roman" w:hAnsi="Times New Roman" w:cs="Times New Roman"/>
          <w:b/>
          <w:bCs/>
        </w:rPr>
        <w:t>napirendi pont</w:t>
      </w:r>
    </w:p>
    <w:p w14:paraId="2D18C1CC" w14:textId="77777777" w:rsidR="004A093C" w:rsidRPr="00AE20F8" w:rsidRDefault="004A093C" w:rsidP="00C54707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 w:cs="Times New Roman"/>
          <w:b/>
        </w:rPr>
      </w:pPr>
      <w:r w:rsidRPr="00AE20F8">
        <w:rPr>
          <w:rFonts w:ascii="Times New Roman" w:hAnsi="Times New Roman" w:cs="Times New Roman"/>
          <w:b/>
        </w:rPr>
        <w:t>Pavilonok elbontására vonatkozó döntések meghozatala</w:t>
      </w:r>
    </w:p>
    <w:p w14:paraId="29CF82A8" w14:textId="77777777" w:rsidR="004A093C" w:rsidRPr="00AE20F8" w:rsidRDefault="004A093C" w:rsidP="00C54707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 w:cs="Times New Roman"/>
          <w:b/>
        </w:rPr>
      </w:pPr>
      <w:r w:rsidRPr="00AE20F8">
        <w:rPr>
          <w:rFonts w:ascii="Times New Roman" w:hAnsi="Times New Roman" w:cs="Times New Roman"/>
          <w:b/>
        </w:rPr>
        <w:t>Előadó a polgármester nevében: Németh Ildikó városüzemeltetési osztályvezető</w:t>
      </w:r>
    </w:p>
    <w:p w14:paraId="6BFA4498" w14:textId="7EBFBE87" w:rsidR="00E10E99" w:rsidRPr="00AE20F8" w:rsidRDefault="009C2DE3" w:rsidP="007B1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  <w:b/>
          <w:bCs/>
        </w:rPr>
        <w:t xml:space="preserve">Németh Ildikó: </w:t>
      </w:r>
      <w:r w:rsidR="00E10E99" w:rsidRPr="00AE20F8">
        <w:rPr>
          <w:rFonts w:ascii="Times New Roman" w:hAnsi="Times New Roman" w:cs="Times New Roman"/>
        </w:rPr>
        <w:t xml:space="preserve">A Várkör II. projekt keretében lévő felújítás miatt a helyszínen lévő ideiglenesen létesített két darab pavilon elbontásáról egyezség született a tulajdonossal, mivel azok nem illeszkednek a városképbe. Az üzleti tevékenységet továbbra is </w:t>
      </w:r>
      <w:r w:rsidR="007F3527" w:rsidRPr="00AE20F8">
        <w:rPr>
          <w:rFonts w:ascii="Times New Roman" w:hAnsi="Times New Roman" w:cs="Times New Roman"/>
        </w:rPr>
        <w:t>folytatná,</w:t>
      </w:r>
      <w:r w:rsidR="00E10E99" w:rsidRPr="00AE20F8">
        <w:rPr>
          <w:rFonts w:ascii="Times New Roman" w:hAnsi="Times New Roman" w:cs="Times New Roman"/>
        </w:rPr>
        <w:t xml:space="preserve"> mivel a helyszínen lévő egyik utcafronti </w:t>
      </w:r>
      <w:r w:rsidR="007F3527" w:rsidRPr="00AE20F8">
        <w:rPr>
          <w:rFonts w:ascii="Times New Roman" w:hAnsi="Times New Roman" w:cs="Times New Roman"/>
        </w:rPr>
        <w:t>helyiségben tulajdonjoggal</w:t>
      </w:r>
      <w:r w:rsidR="00E10E99" w:rsidRPr="00AE20F8">
        <w:rPr>
          <w:rFonts w:ascii="Times New Roman" w:hAnsi="Times New Roman" w:cs="Times New Roman"/>
        </w:rPr>
        <w:t xml:space="preserve"> rendelkezik</w:t>
      </w:r>
      <w:r w:rsidR="002E5AB8" w:rsidRPr="00AE20F8">
        <w:rPr>
          <w:rFonts w:ascii="Times New Roman" w:hAnsi="Times New Roman" w:cs="Times New Roman"/>
        </w:rPr>
        <w:t xml:space="preserve">. </w:t>
      </w:r>
      <w:r w:rsidR="00C54707">
        <w:rPr>
          <w:rFonts w:ascii="Times New Roman" w:hAnsi="Times New Roman" w:cs="Times New Roman"/>
        </w:rPr>
        <w:t>E</w:t>
      </w:r>
      <w:r w:rsidR="002E5AB8" w:rsidRPr="00AE20F8">
        <w:rPr>
          <w:rFonts w:ascii="Times New Roman" w:hAnsi="Times New Roman" w:cs="Times New Roman"/>
        </w:rPr>
        <w:t>lőkészítésre került egy megállapodás</w:t>
      </w:r>
      <w:r w:rsidR="00C54707">
        <w:rPr>
          <w:rFonts w:ascii="Times New Roman" w:hAnsi="Times New Roman" w:cs="Times New Roman"/>
        </w:rPr>
        <w:t xml:space="preserve"> </w:t>
      </w:r>
      <w:r w:rsidR="002E5AB8" w:rsidRPr="00AE20F8">
        <w:rPr>
          <w:rFonts w:ascii="Times New Roman" w:hAnsi="Times New Roman" w:cs="Times New Roman"/>
        </w:rPr>
        <w:t>tervezet</w:t>
      </w:r>
      <w:r w:rsidR="00C54707">
        <w:rPr>
          <w:rFonts w:ascii="Times New Roman" w:hAnsi="Times New Roman" w:cs="Times New Roman"/>
        </w:rPr>
        <w:t>,</w:t>
      </w:r>
      <w:r w:rsidR="002E5AB8" w:rsidRPr="00AE20F8">
        <w:rPr>
          <w:rFonts w:ascii="Times New Roman" w:hAnsi="Times New Roman" w:cs="Times New Roman"/>
        </w:rPr>
        <w:t xml:space="preserve"> melyben rögzít</w:t>
      </w:r>
      <w:r w:rsidR="00027FBF">
        <w:rPr>
          <w:rFonts w:ascii="Times New Roman" w:hAnsi="Times New Roman" w:cs="Times New Roman"/>
        </w:rPr>
        <w:t>ésre került</w:t>
      </w:r>
      <w:r w:rsidR="002E5AB8" w:rsidRPr="00AE20F8">
        <w:rPr>
          <w:rFonts w:ascii="Times New Roman" w:hAnsi="Times New Roman" w:cs="Times New Roman"/>
        </w:rPr>
        <w:t xml:space="preserve"> a közterület rendelkezésre bocsátásával kapcsolatos feladatok, </w:t>
      </w:r>
      <w:r w:rsidR="00027FBF">
        <w:rPr>
          <w:rFonts w:ascii="Times New Roman" w:hAnsi="Times New Roman" w:cs="Times New Roman"/>
        </w:rPr>
        <w:t>kötelezettségek, valamint a közterület-használati díj megfizetésének elengedésére tettünk javaslatot.</w:t>
      </w:r>
      <w:r w:rsidR="002E5AB8" w:rsidRPr="00AE20F8">
        <w:rPr>
          <w:rFonts w:ascii="Times New Roman" w:hAnsi="Times New Roman" w:cs="Times New Roman"/>
        </w:rPr>
        <w:t xml:space="preserve"> </w:t>
      </w:r>
    </w:p>
    <w:p w14:paraId="6E58B617" w14:textId="5E28DC5C" w:rsidR="002E5AB8" w:rsidRPr="00AE20F8" w:rsidRDefault="002E5AB8" w:rsidP="007B1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A két pavilonon kívül található még egy hasonló típusú építmény, </w:t>
      </w:r>
      <w:r w:rsidR="00027FBF">
        <w:rPr>
          <w:rFonts w:ascii="Times New Roman" w:hAnsi="Times New Roman" w:cs="Times New Roman"/>
        </w:rPr>
        <w:t>mivel az korábban bejegyzésre került az ingatlan-nyilvántartásba, így annak a tulajdonosával még egyeztetés folyik.</w:t>
      </w:r>
    </w:p>
    <w:p w14:paraId="2E453173" w14:textId="68777E6C" w:rsidR="002E5AB8" w:rsidRDefault="00027FBF" w:rsidP="007B16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őterjesztéshez kiegészítésként elmondja, hogy a Várkör 39. sz. alatti lakóház toldaléképületének hátsó helyiségeit Tóth Péter a jövőben bérelni szeretné, az első utcafronti részt már nagyon régóta bérlik. Erre azért is van szükség, mivel ezen a részen kívánják a zöldséges üzletet és raktárakat kialakítani. A lakások és helyiségek bérletéről szóló önkormányzati rendelet szerint pályáztatás nélkül abban az esetben van lehetőség bérletre kijelölni ingatlant, amennyiben arról Képviselő-testület határoz. Mivel ez külön határozati javaslatban nem szerepel, ezért módosításként szeretné felvetetni a bérlőkijelölést a toldaléképület hátsó helyiségeire.</w:t>
      </w:r>
    </w:p>
    <w:p w14:paraId="4B39DC7C" w14:textId="77777777" w:rsidR="00772C47" w:rsidRPr="00AE20F8" w:rsidRDefault="00772C47" w:rsidP="007B16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1658C" w14:textId="560EC49D" w:rsidR="00E64BCE" w:rsidRPr="00AE20F8" w:rsidRDefault="00E64BCE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lang w:eastAsia="hu-HU"/>
        </w:rPr>
        <w:t>Mivel kérdés és hozzászólás nem hangzik el, a bizottsági elnök szavazásra teszi fel a határozati javaslato</w:t>
      </w:r>
      <w:r w:rsidR="007F3527" w:rsidRPr="00AE20F8">
        <w:rPr>
          <w:rFonts w:ascii="Times New Roman" w:eastAsia="Times New Roman" w:hAnsi="Times New Roman" w:cs="Times New Roman"/>
          <w:lang w:eastAsia="hu-HU"/>
        </w:rPr>
        <w:t>ka</w:t>
      </w:r>
      <w:r w:rsidRPr="00AE20F8">
        <w:rPr>
          <w:rFonts w:ascii="Times New Roman" w:eastAsia="Times New Roman" w:hAnsi="Times New Roman" w:cs="Times New Roman"/>
          <w:lang w:eastAsia="hu-HU"/>
        </w:rPr>
        <w:t xml:space="preserve">t. </w:t>
      </w:r>
    </w:p>
    <w:p w14:paraId="703AD9A0" w14:textId="77777777" w:rsidR="007F3527" w:rsidRPr="00AE20F8" w:rsidRDefault="00E64BCE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 xml:space="preserve">A szavazás eredménye: </w:t>
      </w:r>
      <w:r w:rsidR="007F3527" w:rsidRPr="00AE20F8">
        <w:rPr>
          <w:rFonts w:ascii="Times New Roman" w:eastAsia="Times New Roman" w:hAnsi="Times New Roman" w:cs="Times New Roman"/>
          <w:b/>
          <w:bCs/>
          <w:lang w:eastAsia="hu-HU"/>
        </w:rPr>
        <w:t>I.  határozat javaslat egyhangú - 6 igen szavazat</w:t>
      </w:r>
    </w:p>
    <w:p w14:paraId="1CBBB8C7" w14:textId="2CE44496" w:rsidR="007F3527" w:rsidRPr="00AE20F8" w:rsidRDefault="007F3527" w:rsidP="007B16FA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E20F8">
        <w:rPr>
          <w:rFonts w:ascii="Times New Roman" w:eastAsia="Times New Roman" w:hAnsi="Times New Roman" w:cs="Times New Roman"/>
          <w:b/>
          <w:bCs/>
          <w:lang w:eastAsia="hu-HU"/>
        </w:rPr>
        <w:t xml:space="preserve">  II: határozat javaslat egyhangú - 6 igen szavazat</w:t>
      </w:r>
    </w:p>
    <w:p w14:paraId="74B1973B" w14:textId="68AC6243" w:rsidR="00E64BCE" w:rsidRPr="00AE20F8" w:rsidRDefault="00E64BCE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0D577D6" w14:textId="77777777" w:rsidR="00E64BCE" w:rsidRPr="00AE20F8" w:rsidRDefault="00E64BCE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9410628" w14:textId="202B45E7" w:rsidR="00CD2C7E" w:rsidRPr="00772C47" w:rsidRDefault="004A093C" w:rsidP="00772C47">
      <w:pPr>
        <w:jc w:val="center"/>
        <w:rPr>
          <w:rFonts w:ascii="Times New Roman" w:hAnsi="Times New Roman" w:cs="Times New Roman"/>
          <w:b/>
        </w:rPr>
      </w:pPr>
      <w:r w:rsidRPr="00772C47">
        <w:rPr>
          <w:rFonts w:ascii="Times New Roman" w:hAnsi="Times New Roman" w:cs="Times New Roman"/>
          <w:b/>
        </w:rPr>
        <w:t>2</w:t>
      </w:r>
      <w:r w:rsidR="002E5AB8" w:rsidRPr="00772C47">
        <w:rPr>
          <w:rFonts w:ascii="Times New Roman" w:hAnsi="Times New Roman" w:cs="Times New Roman"/>
          <w:b/>
        </w:rPr>
        <w:t>2</w:t>
      </w:r>
      <w:r w:rsidR="00CD2C7E" w:rsidRPr="00772C47">
        <w:rPr>
          <w:rFonts w:ascii="Times New Roman" w:hAnsi="Times New Roman" w:cs="Times New Roman"/>
          <w:b/>
        </w:rPr>
        <w:t>/2021. (</w:t>
      </w:r>
      <w:r w:rsidR="00772C47" w:rsidRPr="00772C47">
        <w:rPr>
          <w:rFonts w:ascii="Times New Roman" w:hAnsi="Times New Roman" w:cs="Times New Roman"/>
          <w:b/>
        </w:rPr>
        <w:t>IX.22.)</w:t>
      </w:r>
      <w:r w:rsidR="00CD2C7E" w:rsidRPr="00772C47">
        <w:rPr>
          <w:rFonts w:ascii="Times New Roman" w:hAnsi="Times New Roman" w:cs="Times New Roman"/>
          <w:b/>
        </w:rPr>
        <w:t xml:space="preserve"> számú határozat:</w:t>
      </w:r>
    </w:p>
    <w:p w14:paraId="5C2B284C" w14:textId="5580E9D6" w:rsidR="007F3527" w:rsidRPr="00772C47" w:rsidRDefault="00E64BCE" w:rsidP="007B16FA">
      <w:pPr>
        <w:jc w:val="both"/>
        <w:rPr>
          <w:rFonts w:ascii="Times New Roman" w:hAnsi="Times New Roman" w:cs="Times New Roman"/>
        </w:rPr>
      </w:pPr>
      <w:r w:rsidRPr="00772C47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, hogy</w:t>
      </w:r>
      <w:r w:rsidR="007F3527" w:rsidRPr="00772C47">
        <w:rPr>
          <w:rFonts w:ascii="Times New Roman" w:hAnsi="Times New Roman" w:cs="Times New Roman"/>
        </w:rPr>
        <w:t xml:space="preserve"> a</w:t>
      </w:r>
      <w:r w:rsidRPr="00772C47">
        <w:rPr>
          <w:rFonts w:ascii="Times New Roman" w:hAnsi="Times New Roman" w:cs="Times New Roman"/>
        </w:rPr>
        <w:t xml:space="preserve"> </w:t>
      </w:r>
      <w:r w:rsidR="007F3527" w:rsidRPr="00772C47">
        <w:rPr>
          <w:rFonts w:ascii="Times New Roman" w:hAnsi="Times New Roman" w:cs="Times New Roman"/>
        </w:rPr>
        <w:t>Meseország Játékbolt Kft. és Kőszeg Város Önkormányzata között kötendő ideiglenes építmény elbontása és közterület használat tárgyú megállapodástát a mellékelt tartalommal fogadja el és egyúttal hatalmazza fel a polgármestert a megállapodás aláírására.</w:t>
      </w:r>
    </w:p>
    <w:p w14:paraId="0EDA8B03" w14:textId="7EB5CBF7" w:rsidR="00E64BCE" w:rsidRPr="00772C47" w:rsidRDefault="00E64BCE" w:rsidP="007B16FA">
      <w:pPr>
        <w:jc w:val="both"/>
        <w:rPr>
          <w:rFonts w:ascii="Times New Roman" w:hAnsi="Times New Roman" w:cs="Times New Roman"/>
        </w:rPr>
      </w:pPr>
      <w:r w:rsidRPr="00772C47">
        <w:rPr>
          <w:rFonts w:ascii="Times New Roman" w:hAnsi="Times New Roman" w:cs="Times New Roman"/>
        </w:rPr>
        <w:t>Felelős a közlésért: Kiss Péter bizottsági elnök</w:t>
      </w:r>
    </w:p>
    <w:p w14:paraId="238C8814" w14:textId="00C7896D" w:rsidR="00C76C76" w:rsidRPr="00C76C76" w:rsidRDefault="00E64BCE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772C47">
        <w:rPr>
          <w:rFonts w:ascii="Times New Roman" w:hAnsi="Times New Roman" w:cs="Times New Roman"/>
        </w:rPr>
        <w:t>Határidő: képviselő-testületi ülés</w:t>
      </w:r>
    </w:p>
    <w:p w14:paraId="5F577E4A" w14:textId="7AC8BAF9" w:rsidR="007F3527" w:rsidRPr="00AE20F8" w:rsidRDefault="007F3527" w:rsidP="00772C47">
      <w:pPr>
        <w:jc w:val="center"/>
        <w:rPr>
          <w:rFonts w:ascii="Times New Roman" w:hAnsi="Times New Roman" w:cs="Times New Roman"/>
          <w:b/>
        </w:rPr>
      </w:pPr>
      <w:r w:rsidRPr="00772C47">
        <w:rPr>
          <w:rFonts w:ascii="Times New Roman" w:hAnsi="Times New Roman" w:cs="Times New Roman"/>
          <w:b/>
        </w:rPr>
        <w:t>23/2021. (</w:t>
      </w:r>
      <w:r w:rsidR="00772C47" w:rsidRPr="00772C47">
        <w:rPr>
          <w:rFonts w:ascii="Times New Roman" w:hAnsi="Times New Roman" w:cs="Times New Roman"/>
          <w:b/>
        </w:rPr>
        <w:t>IX.22.)</w:t>
      </w:r>
      <w:r w:rsidRPr="00772C47">
        <w:rPr>
          <w:rFonts w:ascii="Times New Roman" w:hAnsi="Times New Roman" w:cs="Times New Roman"/>
          <w:b/>
        </w:rPr>
        <w:t xml:space="preserve"> számú határozat:</w:t>
      </w:r>
    </w:p>
    <w:p w14:paraId="2DED89E7" w14:textId="45F815CA" w:rsidR="00676F51" w:rsidRPr="00676F51" w:rsidRDefault="007F3527" w:rsidP="00676F51">
      <w:pPr>
        <w:jc w:val="both"/>
        <w:rPr>
          <w:rFonts w:ascii="Times New Roman" w:eastAsia="Times New Roman" w:hAnsi="Times New Roman" w:cs="Calibri"/>
          <w:b/>
          <w:bCs/>
          <w:lang w:eastAsia="hu-HU"/>
        </w:rPr>
      </w:pPr>
      <w:r w:rsidRPr="00AE20F8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a Képviselő-testületnek, </w:t>
      </w:r>
      <w:r w:rsidR="00676F51">
        <w:rPr>
          <w:rFonts w:ascii="Times New Roman" w:eastAsia="Times New Roman" w:hAnsi="Times New Roman" w:cs="Calibri"/>
          <w:noProof/>
          <w:lang w:eastAsia="hu-HU"/>
        </w:rPr>
        <w:t>hogy</w:t>
      </w:r>
      <w:r w:rsidR="00676F51" w:rsidRPr="00676F51">
        <w:rPr>
          <w:rFonts w:ascii="Times New Roman" w:eastAsia="Times New Roman" w:hAnsi="Times New Roman" w:cs="Calibri"/>
          <w:lang w:eastAsia="hu-HU"/>
        </w:rPr>
        <w:t xml:space="preserve"> az </w:t>
      </w:r>
      <w:bookmarkStart w:id="6" w:name="_Hlk46315745"/>
      <w:r w:rsidR="00676F51" w:rsidRPr="00676F51">
        <w:rPr>
          <w:rFonts w:ascii="Times New Roman" w:eastAsia="Times New Roman" w:hAnsi="Times New Roman" w:cs="Calibri"/>
          <w:lang w:eastAsia="hu-HU"/>
        </w:rPr>
        <w:t xml:space="preserve">önkormányzati tulajdonban lévő lakások és helyiségek bérletéről szóló 26/2004. (X.1.) önkormányzati rendelet </w:t>
      </w:r>
      <w:bookmarkEnd w:id="6"/>
      <w:r w:rsidR="00676F51" w:rsidRPr="00676F51">
        <w:rPr>
          <w:rFonts w:ascii="Times New Roman" w:eastAsia="Times New Roman" w:hAnsi="Times New Roman" w:cs="Calibri"/>
          <w:lang w:eastAsia="hu-HU"/>
        </w:rPr>
        <w:t>21 § (1) bekezdése alapján a Kőszeg Hunyadi Park területén található 15 m</w:t>
      </w:r>
      <w:r w:rsidR="00676F51" w:rsidRPr="00676F51">
        <w:rPr>
          <w:rFonts w:ascii="Times New Roman" w:eastAsia="Times New Roman" w:hAnsi="Times New Roman" w:cs="Calibri"/>
          <w:vertAlign w:val="superscript"/>
          <w:lang w:eastAsia="hu-HU"/>
        </w:rPr>
        <w:t>2</w:t>
      </w:r>
      <w:r w:rsidR="00676F51" w:rsidRPr="00676F51">
        <w:rPr>
          <w:rFonts w:ascii="Times New Roman" w:eastAsia="Times New Roman" w:hAnsi="Times New Roman" w:cs="Calibri"/>
          <w:lang w:eastAsia="hu-HU"/>
        </w:rPr>
        <w:t xml:space="preserve"> nagyságú toldaléképület bérlőjének</w:t>
      </w:r>
      <w:r w:rsidR="00676F51" w:rsidRPr="00676F51">
        <w:rPr>
          <w:rFonts w:ascii="Times New Roman" w:eastAsia="Times New Roman" w:hAnsi="Times New Roman" w:cs="Calibri"/>
          <w:b/>
          <w:bCs/>
          <w:lang w:eastAsia="hu-HU"/>
        </w:rPr>
        <w:t xml:space="preserve"> </w:t>
      </w:r>
      <w:r w:rsidR="00676F51" w:rsidRPr="00676F51">
        <w:rPr>
          <w:rFonts w:ascii="Times New Roman" w:eastAsia="Times New Roman" w:hAnsi="Times New Roman" w:cs="Calibri"/>
          <w:lang w:eastAsia="hu-HU"/>
        </w:rPr>
        <w:t>Tóth Pétert (székhelye: 9730 Kőszeg, Űrhajósok u. 15/B.) jelöl</w:t>
      </w:r>
      <w:r w:rsidR="00676F51">
        <w:rPr>
          <w:rFonts w:ascii="Times New Roman" w:eastAsia="Times New Roman" w:hAnsi="Times New Roman" w:cs="Calibri"/>
          <w:lang w:eastAsia="hu-HU"/>
        </w:rPr>
        <w:t>je</w:t>
      </w:r>
      <w:r w:rsidR="00676F51" w:rsidRPr="00676F51">
        <w:rPr>
          <w:rFonts w:ascii="Times New Roman" w:eastAsia="Times New Roman" w:hAnsi="Times New Roman" w:cs="Calibri"/>
          <w:lang w:eastAsia="hu-HU"/>
        </w:rPr>
        <w:t xml:space="preserve"> ki.</w:t>
      </w:r>
      <w:r w:rsidR="00676F51" w:rsidRPr="00676F51">
        <w:rPr>
          <w:rFonts w:ascii="Times New Roman" w:eastAsia="Times New Roman" w:hAnsi="Times New Roman" w:cs="Calibri"/>
          <w:b/>
          <w:bCs/>
          <w:lang w:eastAsia="hu-HU"/>
        </w:rPr>
        <w:t xml:space="preserve"> </w:t>
      </w:r>
    </w:p>
    <w:p w14:paraId="7926A6DD" w14:textId="77777777" w:rsidR="007F3527" w:rsidRPr="00AE20F8" w:rsidRDefault="007F3527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Felelős a közlésért: Kiss Péter bizottsági elnök</w:t>
      </w:r>
    </w:p>
    <w:p w14:paraId="5ADC625F" w14:textId="05CC666E" w:rsidR="007F3527" w:rsidRDefault="007F3527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Határidő: képviselő-testületi ülés</w:t>
      </w:r>
    </w:p>
    <w:p w14:paraId="48BD7D93" w14:textId="33F1125B" w:rsidR="00260F3B" w:rsidRPr="00AE20F8" w:rsidRDefault="00260F3B" w:rsidP="00772C4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AE20F8">
        <w:rPr>
          <w:rFonts w:ascii="Times New Roman" w:hAnsi="Times New Roman"/>
          <w:b/>
        </w:rPr>
        <w:lastRenderedPageBreak/>
        <w:t>napirendi pont</w:t>
      </w:r>
    </w:p>
    <w:p w14:paraId="2887558F" w14:textId="77777777" w:rsidR="00260F3B" w:rsidRPr="00AE20F8" w:rsidRDefault="00260F3B" w:rsidP="007B16FA">
      <w:pPr>
        <w:pStyle w:val="Listaszerbekezds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Cs/>
        </w:rPr>
      </w:pPr>
    </w:p>
    <w:p w14:paraId="2B7046F7" w14:textId="1AA99FCF" w:rsidR="004A093C" w:rsidRPr="00AE20F8" w:rsidRDefault="004A093C" w:rsidP="007B16FA">
      <w:pPr>
        <w:autoSpaceDE w:val="0"/>
        <w:autoSpaceDN w:val="0"/>
        <w:adjustRightInd w:val="0"/>
        <w:spacing w:after="0" w:line="240" w:lineRule="atLeast"/>
        <w:ind w:left="709" w:firstLine="707"/>
        <w:jc w:val="both"/>
        <w:rPr>
          <w:rFonts w:ascii="Times New Roman" w:hAnsi="Times New Roman" w:cs="Times New Roman"/>
          <w:b/>
          <w:bCs/>
        </w:rPr>
      </w:pPr>
      <w:r w:rsidRPr="00AE20F8">
        <w:rPr>
          <w:rFonts w:ascii="Times New Roman" w:hAnsi="Times New Roman" w:cs="Times New Roman"/>
          <w:b/>
          <w:bCs/>
        </w:rPr>
        <w:t>Nemezgyári duzzasztózsilippel kapcsolatos döntések meghozatala</w:t>
      </w:r>
    </w:p>
    <w:p w14:paraId="0D5F4368" w14:textId="77777777" w:rsidR="004A093C" w:rsidRPr="00AE20F8" w:rsidRDefault="004A093C" w:rsidP="007B16FA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b/>
          <w:bCs/>
        </w:rPr>
      </w:pPr>
      <w:r w:rsidRPr="00AE20F8">
        <w:rPr>
          <w:rFonts w:ascii="Times New Roman" w:hAnsi="Times New Roman" w:cs="Times New Roman"/>
          <w:b/>
          <w:bCs/>
        </w:rPr>
        <w:t>Előadó a polgármester nevében: Németh Ildikó városüzemeltetési osztályvezető</w:t>
      </w:r>
    </w:p>
    <w:p w14:paraId="3276FA5E" w14:textId="6B1B73A3" w:rsidR="00040784" w:rsidRPr="00040784" w:rsidRDefault="007F05F4" w:rsidP="000407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40784">
        <w:rPr>
          <w:rFonts w:ascii="Times New Roman" w:eastAsia="Times New Roman" w:hAnsi="Times New Roman" w:cs="Times New Roman"/>
          <w:b/>
          <w:bCs/>
          <w:lang w:eastAsia="hu-HU"/>
        </w:rPr>
        <w:t>Németh Ildikó:</w:t>
      </w:r>
      <w:r w:rsidRPr="00040784">
        <w:rPr>
          <w:rFonts w:ascii="Times New Roman" w:eastAsia="Times New Roman" w:hAnsi="Times New Roman" w:cs="Times New Roman"/>
          <w:lang w:eastAsia="hu-HU"/>
        </w:rPr>
        <w:t xml:space="preserve">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A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Nemezgyári duzzasztó zsilip az elmúlt években a gyár területének értékesítése során magántulajdonba került. Az üzemeltetését a Kőszegi Vízerőmű Kft. látta el,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akinek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a vízjogi engedélye 2021. május 31-én lejárt.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A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>zsilip jövőbeni helyzetének rendezése érdekében a Vas Megyei Katasztrófavédelmi Igazgatóság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 szeptember elején bejárást tartott.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A bejáráson részt vett a műtárgy tulajdonosa is, aki elmondta, és azóta már írásban is nyilatkozott, hogy hozzájárul a zsilip üzemeltetéséhez és a jövőben akár annak tulajdonjogától is megválna.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>V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>ízigény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>e a Malomcsatorna és a Csónakázó tó miatt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 egyedül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>a város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 részéről merül fel,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így a jövőben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az üzemeltetési feladatokat a városnak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>indokolt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 felvállalni.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 Fontos megjegyezni, hogy a zsiliptáblák mozgatásához szükség van a kezelőhíd felújítására, hiszen jelenleg balesetveszélyes nem használható. A Városüzemeltető Kft. felmérte a javítási munkákat, költségmegosztással be kívánjuk vonni a korábbi engedélyest és a gyárban működő Multifelt Kft.-t, akikkel előzetesen erről már egyeztettünk.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 xml:space="preserve"> </w:t>
      </w:r>
      <w:r w:rsidR="00C76C76">
        <w:rPr>
          <w:rFonts w:ascii="Times New Roman" w:eastAsia="Times New Roman" w:hAnsi="Times New Roman" w:cs="Times New Roman"/>
          <w:lang w:eastAsia="hu-HU"/>
        </w:rPr>
        <w:t xml:space="preserve">A jövőben a Tűzoltókat szeretnénk megbízni a kezelésével. </w:t>
      </w:r>
      <w:r w:rsidR="00040784" w:rsidRPr="00040784">
        <w:rPr>
          <w:rFonts w:ascii="Times New Roman" w:eastAsia="Times New Roman" w:hAnsi="Times New Roman" w:cs="Times New Roman"/>
          <w:lang w:eastAsia="hu-HU"/>
        </w:rPr>
        <w:t>Párhuzamosan a fent leírtakkal kifejezetten vízgazdálkodási téren jártas tervező bevonásával vizsgáljuk a zsilip jövőbeni hatékony üzemeltetésének lehetőségét, vagy egyéb más műszaki módon történő esetleges kiváltását.</w:t>
      </w:r>
    </w:p>
    <w:p w14:paraId="1A2CCE48" w14:textId="5140056E" w:rsidR="007F05F4" w:rsidRPr="00040784" w:rsidRDefault="007F05F4" w:rsidP="000407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40784">
        <w:rPr>
          <w:rFonts w:ascii="Times New Roman" w:eastAsia="Times New Roman" w:hAnsi="Times New Roman" w:cs="Times New Roman"/>
          <w:b/>
          <w:bCs/>
          <w:lang w:eastAsia="hu-HU"/>
        </w:rPr>
        <w:t xml:space="preserve">Illés </w:t>
      </w:r>
      <w:r w:rsidR="00B24028" w:rsidRPr="00040784">
        <w:rPr>
          <w:rFonts w:ascii="Times New Roman" w:eastAsia="Times New Roman" w:hAnsi="Times New Roman" w:cs="Times New Roman"/>
          <w:b/>
          <w:bCs/>
          <w:lang w:eastAsia="hu-HU"/>
        </w:rPr>
        <w:t>P</w:t>
      </w:r>
      <w:r w:rsidRPr="00040784">
        <w:rPr>
          <w:rFonts w:ascii="Times New Roman" w:eastAsia="Times New Roman" w:hAnsi="Times New Roman" w:cs="Times New Roman"/>
          <w:b/>
          <w:bCs/>
          <w:lang w:eastAsia="hu-HU"/>
        </w:rPr>
        <w:t>éter</w:t>
      </w:r>
      <w:r w:rsidRPr="00040784">
        <w:rPr>
          <w:rFonts w:ascii="Times New Roman" w:eastAsia="Times New Roman" w:hAnsi="Times New Roman" w:cs="Times New Roman"/>
          <w:lang w:eastAsia="hu-HU"/>
        </w:rPr>
        <w:t xml:space="preserve">: </w:t>
      </w:r>
      <w:r w:rsidR="00040784">
        <w:rPr>
          <w:rFonts w:ascii="Times New Roman" w:eastAsia="Times New Roman" w:hAnsi="Times New Roman" w:cs="Times New Roman"/>
          <w:lang w:eastAsia="hu-HU"/>
        </w:rPr>
        <w:t>Üzemeltetése most nem megoldott? A zsilipnek igen fontos szerepe van</w:t>
      </w:r>
    </w:p>
    <w:p w14:paraId="5B65604A" w14:textId="0C87550A" w:rsidR="00B24028" w:rsidRPr="00040784" w:rsidRDefault="00B24028" w:rsidP="000407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40784">
        <w:rPr>
          <w:rFonts w:ascii="Times New Roman" w:eastAsia="Times New Roman" w:hAnsi="Times New Roman" w:cs="Times New Roman"/>
          <w:b/>
          <w:bCs/>
          <w:lang w:eastAsia="hu-HU"/>
        </w:rPr>
        <w:t>Németh Ildikó</w:t>
      </w:r>
      <w:r w:rsidRPr="00040784">
        <w:rPr>
          <w:rFonts w:ascii="Times New Roman" w:eastAsia="Times New Roman" w:hAnsi="Times New Roman" w:cs="Times New Roman"/>
          <w:lang w:eastAsia="hu-HU"/>
        </w:rPr>
        <w:t xml:space="preserve">: </w:t>
      </w:r>
      <w:r w:rsidR="00040784">
        <w:rPr>
          <w:rFonts w:ascii="Times New Roman" w:eastAsia="Times New Roman" w:hAnsi="Times New Roman" w:cs="Times New Roman"/>
          <w:lang w:eastAsia="hu-HU"/>
        </w:rPr>
        <w:t>A Malomárkon lévő zsilipek kezelésével van megbízva egy vállalkozó, aki nyilván az egész rendszert felügyeli.</w:t>
      </w:r>
    </w:p>
    <w:p w14:paraId="699AD104" w14:textId="49595445" w:rsidR="00B24028" w:rsidRPr="00040784" w:rsidRDefault="00B24028" w:rsidP="000407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40784">
        <w:rPr>
          <w:rFonts w:ascii="Times New Roman" w:eastAsia="Times New Roman" w:hAnsi="Times New Roman" w:cs="Times New Roman"/>
          <w:b/>
          <w:bCs/>
          <w:lang w:eastAsia="hu-HU"/>
        </w:rPr>
        <w:t>Kovács István</w:t>
      </w:r>
      <w:r w:rsidRPr="00040784">
        <w:rPr>
          <w:rFonts w:ascii="Times New Roman" w:eastAsia="Times New Roman" w:hAnsi="Times New Roman" w:cs="Times New Roman"/>
          <w:lang w:eastAsia="hu-HU"/>
        </w:rPr>
        <w:t xml:space="preserve">: </w:t>
      </w:r>
      <w:r w:rsidR="00C76C76">
        <w:rPr>
          <w:rFonts w:ascii="Times New Roman" w:eastAsia="Times New Roman" w:hAnsi="Times New Roman" w:cs="Times New Roman"/>
          <w:lang w:eastAsia="hu-HU"/>
        </w:rPr>
        <w:t xml:space="preserve">Ismerteti, hogy a zsilip </w:t>
      </w:r>
      <w:r w:rsidRPr="00040784">
        <w:rPr>
          <w:rFonts w:ascii="Times New Roman" w:eastAsia="Times New Roman" w:hAnsi="Times New Roman" w:cs="Times New Roman"/>
          <w:lang w:eastAsia="hu-HU"/>
        </w:rPr>
        <w:t>mechanikusan</w:t>
      </w:r>
      <w:r w:rsidR="00C76C76">
        <w:rPr>
          <w:rFonts w:ascii="Times New Roman" w:eastAsia="Times New Roman" w:hAnsi="Times New Roman" w:cs="Times New Roman"/>
          <w:lang w:eastAsia="hu-HU"/>
        </w:rPr>
        <w:t xml:space="preserve"> működik</w:t>
      </w:r>
      <w:r w:rsidRPr="00040784">
        <w:rPr>
          <w:rFonts w:ascii="Times New Roman" w:eastAsia="Times New Roman" w:hAnsi="Times New Roman" w:cs="Times New Roman"/>
          <w:lang w:eastAsia="hu-HU"/>
        </w:rPr>
        <w:t xml:space="preserve">, tisztítást karbantartást igényelne. </w:t>
      </w:r>
    </w:p>
    <w:p w14:paraId="48F595F3" w14:textId="246DFA36" w:rsidR="00B24028" w:rsidRPr="00040784" w:rsidRDefault="00B24028" w:rsidP="000407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76C76">
        <w:rPr>
          <w:rFonts w:ascii="Times New Roman" w:eastAsia="Times New Roman" w:hAnsi="Times New Roman" w:cs="Times New Roman"/>
          <w:b/>
          <w:bCs/>
          <w:lang w:eastAsia="hu-HU"/>
        </w:rPr>
        <w:t>Illés Péter</w:t>
      </w:r>
      <w:r w:rsidRPr="00040784">
        <w:rPr>
          <w:rFonts w:ascii="Times New Roman" w:eastAsia="Times New Roman" w:hAnsi="Times New Roman" w:cs="Times New Roman"/>
          <w:lang w:eastAsia="hu-HU"/>
        </w:rPr>
        <w:t>: Megnyugtató, hogy a tűzoltók fogják kezelni.</w:t>
      </w:r>
    </w:p>
    <w:p w14:paraId="6585CEFA" w14:textId="40EC1B7B" w:rsidR="00B24028" w:rsidRPr="00AE20F8" w:rsidRDefault="00B24028" w:rsidP="007B16FA">
      <w:pPr>
        <w:jc w:val="both"/>
        <w:rPr>
          <w:rFonts w:ascii="Times New Roman" w:hAnsi="Times New Roman" w:cs="Times New Roman"/>
        </w:rPr>
      </w:pPr>
      <w:proofErr w:type="spellStart"/>
      <w:r w:rsidRPr="00AE20F8">
        <w:rPr>
          <w:rFonts w:ascii="Times New Roman" w:hAnsi="Times New Roman" w:cs="Times New Roman"/>
          <w:b/>
          <w:bCs/>
        </w:rPr>
        <w:t>Gelencsé</w:t>
      </w:r>
      <w:r w:rsidR="00C76C76">
        <w:rPr>
          <w:rFonts w:ascii="Times New Roman" w:hAnsi="Times New Roman" w:cs="Times New Roman"/>
          <w:b/>
          <w:bCs/>
        </w:rPr>
        <w:t>r</w:t>
      </w:r>
      <w:proofErr w:type="spellEnd"/>
      <w:r w:rsidRPr="00AE20F8">
        <w:rPr>
          <w:rFonts w:ascii="Times New Roman" w:hAnsi="Times New Roman" w:cs="Times New Roman"/>
          <w:b/>
          <w:bCs/>
        </w:rPr>
        <w:t xml:space="preserve"> Attila</w:t>
      </w:r>
      <w:r w:rsidRPr="00AE20F8">
        <w:rPr>
          <w:rFonts w:ascii="Times New Roman" w:hAnsi="Times New Roman" w:cs="Times New Roman"/>
        </w:rPr>
        <w:t>: Azt tudni kell, ha feladatot kap a tűzoltóság akkor megoldja, de jelen pillanatban emberhiánnyal küzdünk. Egyelőre kisebb problémák vannak az ügyelet ellátásával. De minden megvan oldva, csapat mindig vonulólépes.</w:t>
      </w:r>
    </w:p>
    <w:p w14:paraId="2FD3A6CE" w14:textId="6B211D9E" w:rsidR="001C5523" w:rsidRPr="00AE20F8" w:rsidRDefault="001C5523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E20F8">
        <w:rPr>
          <w:rFonts w:ascii="Times New Roman" w:eastAsia="Times New Roman" w:hAnsi="Times New Roman" w:cs="Times New Roman"/>
          <w:lang w:eastAsia="hu-HU"/>
        </w:rPr>
        <w:t xml:space="preserve">Mivel több kérdés és hozzászólás nem hangzik el, a bizottsági elnök szavazásra teszi fel a határozati javaslatokat. </w:t>
      </w:r>
    </w:p>
    <w:p w14:paraId="34DA8D50" w14:textId="77B020F2" w:rsidR="007F3527" w:rsidRPr="00AE20F8" w:rsidRDefault="00777BAF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E20F8">
        <w:rPr>
          <w:rFonts w:ascii="Times New Roman" w:hAnsi="Times New Roman" w:cs="Times New Roman"/>
          <w:b/>
        </w:rPr>
        <w:t xml:space="preserve">Szavazás eredménye: </w:t>
      </w:r>
      <w:r w:rsidR="007F3527" w:rsidRPr="00AE20F8">
        <w:rPr>
          <w:rFonts w:ascii="Times New Roman" w:eastAsia="Times New Roman" w:hAnsi="Times New Roman" w:cs="Times New Roman"/>
          <w:b/>
          <w:bCs/>
          <w:lang w:eastAsia="hu-HU"/>
        </w:rPr>
        <w:t>egyhangú - 6 igen szavazat</w:t>
      </w:r>
    </w:p>
    <w:p w14:paraId="3AECD116" w14:textId="77777777" w:rsidR="00812FE2" w:rsidRPr="00AE20F8" w:rsidRDefault="00812FE2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72C9427" w14:textId="11F6DC18" w:rsidR="00CD2C7E" w:rsidRPr="00AE20F8" w:rsidRDefault="004C55C7" w:rsidP="00E63FD8">
      <w:pPr>
        <w:jc w:val="center"/>
        <w:rPr>
          <w:rFonts w:ascii="Times New Roman" w:hAnsi="Times New Roman" w:cs="Times New Roman"/>
          <w:b/>
        </w:rPr>
      </w:pPr>
      <w:r w:rsidRPr="00AE20F8">
        <w:rPr>
          <w:rFonts w:ascii="Times New Roman" w:hAnsi="Times New Roman" w:cs="Times New Roman"/>
          <w:b/>
        </w:rPr>
        <w:t>2</w:t>
      </w:r>
      <w:r w:rsidR="007F3527" w:rsidRPr="00AE20F8">
        <w:rPr>
          <w:rFonts w:ascii="Times New Roman" w:hAnsi="Times New Roman" w:cs="Times New Roman"/>
          <w:b/>
        </w:rPr>
        <w:t>4</w:t>
      </w:r>
      <w:r w:rsidR="00CD2C7E" w:rsidRPr="00AE20F8">
        <w:rPr>
          <w:rFonts w:ascii="Times New Roman" w:hAnsi="Times New Roman" w:cs="Times New Roman"/>
          <w:b/>
        </w:rPr>
        <w:t>/2021. (</w:t>
      </w:r>
      <w:r w:rsidR="00E63FD8">
        <w:rPr>
          <w:rFonts w:ascii="Times New Roman" w:hAnsi="Times New Roman" w:cs="Times New Roman"/>
          <w:b/>
        </w:rPr>
        <w:t>IX.22.)</w:t>
      </w:r>
      <w:r w:rsidR="00CD2C7E" w:rsidRPr="00AE20F8">
        <w:rPr>
          <w:rFonts w:ascii="Times New Roman" w:hAnsi="Times New Roman" w:cs="Times New Roman"/>
          <w:b/>
        </w:rPr>
        <w:t xml:space="preserve"> számú határozat:</w:t>
      </w:r>
    </w:p>
    <w:p w14:paraId="7389C39E" w14:textId="48EDEDD1" w:rsidR="007F3527" w:rsidRPr="00AE20F8" w:rsidRDefault="007F3527" w:rsidP="007B16FA">
      <w:pPr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a Képviselő-testületnek, hogy a Gyöngyös-patakon található Nemezgyári duzzasztó zsilip üzemeltetése iránt szándékát fejezze </w:t>
      </w:r>
      <w:r w:rsidR="005E10E2" w:rsidRPr="00AE20F8">
        <w:rPr>
          <w:rFonts w:ascii="Times New Roman" w:hAnsi="Times New Roman" w:cs="Times New Roman"/>
        </w:rPr>
        <w:t>ki,</w:t>
      </w:r>
      <w:r w:rsidRPr="00AE20F8">
        <w:rPr>
          <w:rFonts w:ascii="Times New Roman" w:hAnsi="Times New Roman" w:cs="Times New Roman"/>
        </w:rPr>
        <w:t xml:space="preserve"> egyúttal hatalmazza </w:t>
      </w:r>
      <w:r w:rsidR="005E10E2" w:rsidRPr="00AE20F8">
        <w:rPr>
          <w:rFonts w:ascii="Times New Roman" w:hAnsi="Times New Roman" w:cs="Times New Roman"/>
        </w:rPr>
        <w:t>fel a</w:t>
      </w:r>
      <w:r w:rsidRPr="00AE20F8">
        <w:rPr>
          <w:rFonts w:ascii="Times New Roman" w:hAnsi="Times New Roman" w:cs="Times New Roman"/>
        </w:rPr>
        <w:t xml:space="preserve"> polgármestert, hogy a zsilip tulajdonosának hozzájárulása alapján az üzemeltetéshez szükséges engedélyek beszerzésére.</w:t>
      </w:r>
    </w:p>
    <w:p w14:paraId="691BC6D7" w14:textId="0722697B" w:rsidR="005C62B6" w:rsidRPr="00AE20F8" w:rsidRDefault="005C62B6" w:rsidP="007B16FA">
      <w:pPr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Felelős a közlésért: Kiss Péter bizottsági elnök</w:t>
      </w:r>
    </w:p>
    <w:p w14:paraId="69A82422" w14:textId="77777777" w:rsidR="005C62B6" w:rsidRPr="00AE20F8" w:rsidRDefault="005C62B6" w:rsidP="007B16F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>Határidő: képviselő-testületi ülés</w:t>
      </w:r>
    </w:p>
    <w:p w14:paraId="1D978058" w14:textId="69766CEA" w:rsidR="005E7D6B" w:rsidRPr="00C76C76" w:rsidRDefault="005E7D6B" w:rsidP="00C76C7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4E4A2C5B" w14:textId="074512F7" w:rsidR="00323E78" w:rsidRPr="00AE20F8" w:rsidRDefault="00323E78" w:rsidP="007B16FA">
      <w:pPr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Más napirendi pont nem lévén az elnök a nyilvános ülést </w:t>
      </w:r>
      <w:r w:rsidRPr="00C76C76">
        <w:rPr>
          <w:rFonts w:ascii="Times New Roman" w:hAnsi="Times New Roman" w:cs="Times New Roman"/>
        </w:rPr>
        <w:t>1</w:t>
      </w:r>
      <w:r w:rsidR="004C55C7" w:rsidRPr="00C76C76">
        <w:rPr>
          <w:rFonts w:ascii="Times New Roman" w:hAnsi="Times New Roman" w:cs="Times New Roman"/>
        </w:rPr>
        <w:t>4</w:t>
      </w:r>
      <w:r w:rsidRPr="00C76C76">
        <w:rPr>
          <w:rFonts w:ascii="Times New Roman" w:hAnsi="Times New Roman" w:cs="Times New Roman"/>
        </w:rPr>
        <w:t xml:space="preserve"> óra </w:t>
      </w:r>
      <w:r w:rsidR="00C76C76">
        <w:rPr>
          <w:rFonts w:ascii="Times New Roman" w:hAnsi="Times New Roman" w:cs="Times New Roman"/>
        </w:rPr>
        <w:t>30</w:t>
      </w:r>
      <w:r w:rsidRPr="00AE20F8">
        <w:rPr>
          <w:rFonts w:ascii="Times New Roman" w:hAnsi="Times New Roman" w:cs="Times New Roman"/>
        </w:rPr>
        <w:t xml:space="preserve"> perckor berekesztette. </w:t>
      </w:r>
    </w:p>
    <w:p w14:paraId="18EBF150" w14:textId="77777777" w:rsidR="00323E78" w:rsidRPr="00AE20F8" w:rsidRDefault="00323E78" w:rsidP="007B16FA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</w:p>
    <w:p w14:paraId="2E9549D4" w14:textId="77777777" w:rsidR="00323E78" w:rsidRPr="00AE20F8" w:rsidRDefault="00323E78" w:rsidP="007B16FA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       </w:t>
      </w:r>
      <w:r w:rsidRPr="00AE20F8">
        <w:rPr>
          <w:rFonts w:ascii="Times New Roman" w:hAnsi="Times New Roman" w:cs="Times New Roman"/>
        </w:rPr>
        <w:tab/>
        <w:t xml:space="preserve">     ………………………</w:t>
      </w:r>
      <w:r w:rsidRPr="00AE20F8">
        <w:rPr>
          <w:rFonts w:ascii="Times New Roman" w:hAnsi="Times New Roman" w:cs="Times New Roman"/>
        </w:rPr>
        <w:tab/>
      </w:r>
      <w:r w:rsidRPr="00AE20F8">
        <w:rPr>
          <w:rFonts w:ascii="Times New Roman" w:hAnsi="Times New Roman" w:cs="Times New Roman"/>
        </w:rPr>
        <w:tab/>
      </w:r>
      <w:r w:rsidRPr="00AE20F8">
        <w:rPr>
          <w:rFonts w:ascii="Times New Roman" w:hAnsi="Times New Roman" w:cs="Times New Roman"/>
        </w:rPr>
        <w:tab/>
      </w:r>
      <w:r w:rsidRPr="00AE20F8">
        <w:rPr>
          <w:rFonts w:ascii="Times New Roman" w:hAnsi="Times New Roman" w:cs="Times New Roman"/>
        </w:rPr>
        <w:tab/>
      </w:r>
      <w:r w:rsidRPr="00AE20F8">
        <w:rPr>
          <w:rFonts w:ascii="Times New Roman" w:hAnsi="Times New Roman" w:cs="Times New Roman"/>
        </w:rPr>
        <w:tab/>
        <w:t xml:space="preserve">   </w:t>
      </w:r>
      <w:r w:rsidRPr="00AE20F8">
        <w:rPr>
          <w:rFonts w:ascii="Times New Roman" w:hAnsi="Times New Roman" w:cs="Times New Roman"/>
        </w:rPr>
        <w:tab/>
        <w:t>………………………………</w:t>
      </w:r>
      <w:r w:rsidRPr="00AE20F8">
        <w:rPr>
          <w:rFonts w:ascii="Times New Roman" w:hAnsi="Times New Roman" w:cs="Times New Roman"/>
        </w:rPr>
        <w:tab/>
        <w:t xml:space="preserve">    </w:t>
      </w:r>
    </w:p>
    <w:p w14:paraId="303E1399" w14:textId="77777777" w:rsidR="00323E78" w:rsidRPr="00AE20F8" w:rsidRDefault="00323E78" w:rsidP="007B16FA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AE20F8">
        <w:rPr>
          <w:rFonts w:ascii="Times New Roman" w:hAnsi="Times New Roman" w:cs="Times New Roman"/>
        </w:rPr>
        <w:t xml:space="preserve">                 Kiss Péter elnök</w:t>
      </w:r>
      <w:r w:rsidRPr="00AE20F8">
        <w:rPr>
          <w:rFonts w:ascii="Times New Roman" w:hAnsi="Times New Roman" w:cs="Times New Roman"/>
        </w:rPr>
        <w:tab/>
      </w:r>
      <w:r w:rsidRPr="00AE20F8">
        <w:rPr>
          <w:rFonts w:ascii="Times New Roman" w:hAnsi="Times New Roman" w:cs="Times New Roman"/>
        </w:rPr>
        <w:tab/>
      </w:r>
      <w:r w:rsidRPr="00AE20F8">
        <w:rPr>
          <w:rFonts w:ascii="Times New Roman" w:hAnsi="Times New Roman" w:cs="Times New Roman"/>
        </w:rPr>
        <w:tab/>
      </w:r>
      <w:r w:rsidRPr="00AE20F8">
        <w:rPr>
          <w:rFonts w:ascii="Times New Roman" w:hAnsi="Times New Roman" w:cs="Times New Roman"/>
        </w:rPr>
        <w:tab/>
        <w:t xml:space="preserve">   </w:t>
      </w:r>
      <w:r w:rsidRPr="00AE20F8">
        <w:rPr>
          <w:rFonts w:ascii="Times New Roman" w:hAnsi="Times New Roman" w:cs="Times New Roman"/>
        </w:rPr>
        <w:tab/>
        <w:t xml:space="preserve">             Bizottsági tag</w:t>
      </w:r>
    </w:p>
    <w:sectPr w:rsidR="00323E78" w:rsidRPr="00AE2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4978"/>
    <w:multiLevelType w:val="hybridMultilevel"/>
    <w:tmpl w:val="2F88C360"/>
    <w:lvl w:ilvl="0" w:tplc="4DF8AC0E">
      <w:start w:val="3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 w15:restartNumberingAfterBreak="0">
    <w:nsid w:val="31024CA7"/>
    <w:multiLevelType w:val="hybridMultilevel"/>
    <w:tmpl w:val="57F00B0A"/>
    <w:lvl w:ilvl="0" w:tplc="36467552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91248"/>
    <w:multiLevelType w:val="hybridMultilevel"/>
    <w:tmpl w:val="044AEB82"/>
    <w:lvl w:ilvl="0" w:tplc="816819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D40F28"/>
    <w:multiLevelType w:val="hybridMultilevel"/>
    <w:tmpl w:val="9CC0070E"/>
    <w:lvl w:ilvl="0" w:tplc="FE466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51F68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1"/>
  </w:num>
  <w:num w:numId="14">
    <w:abstractNumId w:val="6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159C2"/>
    <w:rsid w:val="00015E46"/>
    <w:rsid w:val="0002387C"/>
    <w:rsid w:val="00027FBF"/>
    <w:rsid w:val="00040551"/>
    <w:rsid w:val="00040784"/>
    <w:rsid w:val="000555F7"/>
    <w:rsid w:val="00060F16"/>
    <w:rsid w:val="00091A85"/>
    <w:rsid w:val="000B4DB9"/>
    <w:rsid w:val="000D5B76"/>
    <w:rsid w:val="000E4292"/>
    <w:rsid w:val="00103180"/>
    <w:rsid w:val="00125C87"/>
    <w:rsid w:val="00142B01"/>
    <w:rsid w:val="00166105"/>
    <w:rsid w:val="0017401A"/>
    <w:rsid w:val="001C5523"/>
    <w:rsid w:val="001D16EA"/>
    <w:rsid w:val="001D724B"/>
    <w:rsid w:val="002034CF"/>
    <w:rsid w:val="00204FD9"/>
    <w:rsid w:val="00227363"/>
    <w:rsid w:val="00233C25"/>
    <w:rsid w:val="0024702C"/>
    <w:rsid w:val="00254CFE"/>
    <w:rsid w:val="00260F3B"/>
    <w:rsid w:val="00283B16"/>
    <w:rsid w:val="002A38D2"/>
    <w:rsid w:val="002D31BA"/>
    <w:rsid w:val="002D4785"/>
    <w:rsid w:val="002D6075"/>
    <w:rsid w:val="002E5AB8"/>
    <w:rsid w:val="002F28E7"/>
    <w:rsid w:val="003133EE"/>
    <w:rsid w:val="0031369F"/>
    <w:rsid w:val="00321DA0"/>
    <w:rsid w:val="00323E78"/>
    <w:rsid w:val="00355E79"/>
    <w:rsid w:val="003667C2"/>
    <w:rsid w:val="00374F32"/>
    <w:rsid w:val="003B312D"/>
    <w:rsid w:val="003B6EE4"/>
    <w:rsid w:val="003C3207"/>
    <w:rsid w:val="003C5ED9"/>
    <w:rsid w:val="003F538D"/>
    <w:rsid w:val="00404B5A"/>
    <w:rsid w:val="004A093C"/>
    <w:rsid w:val="004B087E"/>
    <w:rsid w:val="004B3359"/>
    <w:rsid w:val="004C55C7"/>
    <w:rsid w:val="004E17EC"/>
    <w:rsid w:val="004F0733"/>
    <w:rsid w:val="004F4114"/>
    <w:rsid w:val="004F7AE3"/>
    <w:rsid w:val="005066AD"/>
    <w:rsid w:val="00520796"/>
    <w:rsid w:val="00520F89"/>
    <w:rsid w:val="00531026"/>
    <w:rsid w:val="00546BAF"/>
    <w:rsid w:val="005C2265"/>
    <w:rsid w:val="005C62B6"/>
    <w:rsid w:val="005E10E2"/>
    <w:rsid w:val="005E1D9B"/>
    <w:rsid w:val="005E7D6B"/>
    <w:rsid w:val="00635F93"/>
    <w:rsid w:val="0066721B"/>
    <w:rsid w:val="00676F51"/>
    <w:rsid w:val="0068404B"/>
    <w:rsid w:val="0073339A"/>
    <w:rsid w:val="00772C47"/>
    <w:rsid w:val="00777BAF"/>
    <w:rsid w:val="007948C2"/>
    <w:rsid w:val="007B16FA"/>
    <w:rsid w:val="007D507B"/>
    <w:rsid w:val="007E0C31"/>
    <w:rsid w:val="007E20AA"/>
    <w:rsid w:val="007E6115"/>
    <w:rsid w:val="007E69F1"/>
    <w:rsid w:val="007F05F4"/>
    <w:rsid w:val="007F0BA8"/>
    <w:rsid w:val="007F3527"/>
    <w:rsid w:val="00810B3D"/>
    <w:rsid w:val="00812FE2"/>
    <w:rsid w:val="00813A2F"/>
    <w:rsid w:val="00820EA2"/>
    <w:rsid w:val="00821AC9"/>
    <w:rsid w:val="00835D97"/>
    <w:rsid w:val="00851691"/>
    <w:rsid w:val="00873EDC"/>
    <w:rsid w:val="008765D9"/>
    <w:rsid w:val="008C575E"/>
    <w:rsid w:val="0090790A"/>
    <w:rsid w:val="009357A5"/>
    <w:rsid w:val="0094375C"/>
    <w:rsid w:val="0095693F"/>
    <w:rsid w:val="00991838"/>
    <w:rsid w:val="009A7FA8"/>
    <w:rsid w:val="009C1B89"/>
    <w:rsid w:val="009C2DE3"/>
    <w:rsid w:val="009D258A"/>
    <w:rsid w:val="00A411C5"/>
    <w:rsid w:val="00A56AA1"/>
    <w:rsid w:val="00A93CC1"/>
    <w:rsid w:val="00AC0413"/>
    <w:rsid w:val="00AD4376"/>
    <w:rsid w:val="00AE20F8"/>
    <w:rsid w:val="00AF1030"/>
    <w:rsid w:val="00B24028"/>
    <w:rsid w:val="00B72AFB"/>
    <w:rsid w:val="00C0173B"/>
    <w:rsid w:val="00C1546E"/>
    <w:rsid w:val="00C315ED"/>
    <w:rsid w:val="00C3164C"/>
    <w:rsid w:val="00C440FC"/>
    <w:rsid w:val="00C45850"/>
    <w:rsid w:val="00C53955"/>
    <w:rsid w:val="00C54707"/>
    <w:rsid w:val="00C657A3"/>
    <w:rsid w:val="00C76C76"/>
    <w:rsid w:val="00C830A1"/>
    <w:rsid w:val="00C953D5"/>
    <w:rsid w:val="00CA613C"/>
    <w:rsid w:val="00CC11EF"/>
    <w:rsid w:val="00CD2C7E"/>
    <w:rsid w:val="00CD3F36"/>
    <w:rsid w:val="00CE4272"/>
    <w:rsid w:val="00CE5EDD"/>
    <w:rsid w:val="00CF12BB"/>
    <w:rsid w:val="00D42A9D"/>
    <w:rsid w:val="00D54781"/>
    <w:rsid w:val="00D62C60"/>
    <w:rsid w:val="00DC6F76"/>
    <w:rsid w:val="00DD03CA"/>
    <w:rsid w:val="00DD44A8"/>
    <w:rsid w:val="00DF5591"/>
    <w:rsid w:val="00E10E99"/>
    <w:rsid w:val="00E3506C"/>
    <w:rsid w:val="00E40BAA"/>
    <w:rsid w:val="00E461F1"/>
    <w:rsid w:val="00E63FD8"/>
    <w:rsid w:val="00E64BCE"/>
    <w:rsid w:val="00E67BA2"/>
    <w:rsid w:val="00E775DA"/>
    <w:rsid w:val="00EA2E62"/>
    <w:rsid w:val="00F20EE1"/>
    <w:rsid w:val="00F47D8C"/>
    <w:rsid w:val="00F532A5"/>
    <w:rsid w:val="00F63E99"/>
    <w:rsid w:val="00F650D9"/>
    <w:rsid w:val="00F66E06"/>
    <w:rsid w:val="00F81F47"/>
    <w:rsid w:val="00FB4E9D"/>
    <w:rsid w:val="00FC515B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6FAF-9C69-451D-98A8-A67BFC9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551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10</cp:revision>
  <cp:lastPrinted>2021-09-23T10:02:00Z</cp:lastPrinted>
  <dcterms:created xsi:type="dcterms:W3CDTF">2021-09-30T07:10:00Z</dcterms:created>
  <dcterms:modified xsi:type="dcterms:W3CDTF">2021-10-08T05:26:00Z</dcterms:modified>
</cp:coreProperties>
</file>